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5"/>
        <w:gridCol w:w="3769"/>
        <w:gridCol w:w="2608"/>
      </w:tblGrid>
      <w:tr w:rsidR="00892C7F" w14:paraId="3635D3D1" w14:textId="77777777" w:rsidTr="00892C7F">
        <w:tc>
          <w:tcPr>
            <w:tcW w:w="2763" w:type="dxa"/>
            <w:tcBorders>
              <w:top w:val="nil"/>
              <w:left w:val="nil"/>
              <w:bottom w:val="nil"/>
              <w:right w:val="nil"/>
            </w:tcBorders>
          </w:tcPr>
          <w:p w14:paraId="5E85505B" w14:textId="77777777" w:rsidR="00892C7F" w:rsidRDefault="00892C7F" w:rsidP="001169C1">
            <w:bookmarkStart w:id="0" w:name="_GoBack"/>
            <w:bookmarkEnd w:id="0"/>
          </w:p>
        </w:tc>
        <w:tc>
          <w:tcPr>
            <w:tcW w:w="3866" w:type="dxa"/>
            <w:tcBorders>
              <w:top w:val="nil"/>
              <w:left w:val="nil"/>
              <w:bottom w:val="nil"/>
              <w:right w:val="nil"/>
            </w:tcBorders>
          </w:tcPr>
          <w:p w14:paraId="3B68A553" w14:textId="77777777" w:rsidR="00892C7F" w:rsidRDefault="00892C7F" w:rsidP="002F43DB"/>
        </w:tc>
        <w:tc>
          <w:tcPr>
            <w:tcW w:w="2659" w:type="dxa"/>
            <w:tcBorders>
              <w:top w:val="nil"/>
              <w:left w:val="nil"/>
              <w:bottom w:val="nil"/>
              <w:right w:val="nil"/>
            </w:tcBorders>
          </w:tcPr>
          <w:p w14:paraId="76832F27" w14:textId="77777777" w:rsidR="008771D4" w:rsidRPr="009E171D" w:rsidRDefault="008771D4" w:rsidP="008771D4">
            <w:pPr>
              <w:jc w:val="right"/>
              <w:rPr>
                <w:i/>
                <w:vertAlign w:val="superscript"/>
              </w:rPr>
            </w:pPr>
            <w:r w:rsidRPr="009E171D">
              <w:rPr>
                <w:i/>
                <w:vertAlign w:val="superscript"/>
              </w:rPr>
              <w:t>Obrazac se ispunjava na računalu.</w:t>
            </w:r>
          </w:p>
          <w:p w14:paraId="389B3B11" w14:textId="77777777" w:rsidR="00892C7F" w:rsidRDefault="00892C7F" w:rsidP="002F43DB"/>
        </w:tc>
      </w:tr>
    </w:tbl>
    <w:p w14:paraId="0DFF6858" w14:textId="651EBC01" w:rsidR="007234CD" w:rsidRDefault="007234CD" w:rsidP="00084CA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REDMET PROJEKT</w:t>
      </w:r>
    </w:p>
    <w:p w14:paraId="523DB3EF" w14:textId="1194A15F" w:rsidR="00851347" w:rsidRPr="00084CA4" w:rsidRDefault="00690FC9" w:rsidP="00084CA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zjava o suglasnosti nastavnika</w:t>
      </w:r>
    </w:p>
    <w:p w14:paraId="766CFDD5" w14:textId="77777777" w:rsidR="00084CA4" w:rsidRDefault="00084CA4" w:rsidP="008771D4">
      <w:pPr>
        <w:jc w:val="both"/>
      </w:pPr>
    </w:p>
    <w:p w14:paraId="3DF548FA" w14:textId="0AC25763" w:rsidR="00690FC9" w:rsidRDefault="00851347" w:rsidP="008771D4">
      <w:pPr>
        <w:jc w:val="both"/>
      </w:pPr>
      <w:r>
        <w:t>Ov</w:t>
      </w:r>
      <w:r w:rsidR="00690FC9">
        <w:t xml:space="preserve">u izjavu </w:t>
      </w:r>
      <w:r>
        <w:t xml:space="preserve">ispunjavaju nastavnici </w:t>
      </w:r>
      <w:r w:rsidR="00D71AA5">
        <w:t xml:space="preserve">Stomatološkog fakulteta Sveučilišta u Zagrebu </w:t>
      </w:r>
      <w:r>
        <w:t xml:space="preserve">u </w:t>
      </w:r>
      <w:r w:rsidR="00690FC9">
        <w:t>svrhu realizacije prethodno predloženih aktivnosti u sklopu izbornog predmeta Projekt.</w:t>
      </w:r>
    </w:p>
    <w:p w14:paraId="5C9F178D" w14:textId="3E8BBB13" w:rsidR="007234CD" w:rsidRDefault="007234CD" w:rsidP="008771D4">
      <w:pPr>
        <w:jc w:val="both"/>
      </w:pPr>
      <w:r w:rsidRPr="007234CD">
        <w:t xml:space="preserve">Studenti predmet mogu upisati samo uz </w:t>
      </w:r>
      <w:r>
        <w:t xml:space="preserve">ovu </w:t>
      </w:r>
      <w:r w:rsidRPr="007234CD">
        <w:t xml:space="preserve">pismenu suglasnost nastavnika </w:t>
      </w:r>
      <w:r>
        <w:t>koju</w:t>
      </w:r>
      <w:r w:rsidRPr="007234CD">
        <w:t xml:space="preserve"> predaju u studentskoj poslovnici prilikom upisa više godine studija.</w:t>
      </w:r>
    </w:p>
    <w:p w14:paraId="28EBD2CF" w14:textId="7A03146E" w:rsidR="00690FC9" w:rsidRDefault="00690FC9" w:rsidP="008771D4">
      <w:pPr>
        <w:jc w:val="both"/>
      </w:pPr>
    </w:p>
    <w:tbl>
      <w:tblPr>
        <w:tblStyle w:val="TableGrid"/>
        <w:tblW w:w="9288" w:type="dxa"/>
        <w:tblLook w:val="04A0" w:firstRow="1" w:lastRow="0" w:firstColumn="1" w:lastColumn="0" w:noHBand="0" w:noVBand="1"/>
      </w:tblPr>
      <w:tblGrid>
        <w:gridCol w:w="2763"/>
        <w:gridCol w:w="6525"/>
      </w:tblGrid>
      <w:tr w:rsidR="00690FC9" w:rsidRPr="003229B1" w14:paraId="50AABC45" w14:textId="77777777" w:rsidTr="00A176CA">
        <w:tc>
          <w:tcPr>
            <w:tcW w:w="928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14:paraId="682AE547" w14:textId="3B2AB970" w:rsidR="00690FC9" w:rsidRPr="003229B1" w:rsidRDefault="00690FC9" w:rsidP="00A176CA">
            <w:pPr>
              <w:jc w:val="center"/>
              <w:rPr>
                <w:b/>
              </w:rPr>
            </w:pPr>
            <w:r>
              <w:rPr>
                <w:b/>
              </w:rPr>
              <w:t xml:space="preserve">Naziv </w:t>
            </w:r>
            <w:r w:rsidRPr="00690FC9">
              <w:rPr>
                <w:b/>
              </w:rPr>
              <w:t>aktivnosti u sklopu predmeta Projekt</w:t>
            </w:r>
            <w:r>
              <w:rPr>
                <w:b/>
              </w:rPr>
              <w:t xml:space="preserve"> i akademska godina</w:t>
            </w:r>
          </w:p>
        </w:tc>
      </w:tr>
      <w:tr w:rsidR="00690FC9" w14:paraId="09B28C2C" w14:textId="77777777" w:rsidTr="00A176CA">
        <w:tc>
          <w:tcPr>
            <w:tcW w:w="9288" w:type="dxa"/>
            <w:gridSpan w:val="2"/>
            <w:tcBorders>
              <w:bottom w:val="single" w:sz="4" w:space="0" w:color="auto"/>
            </w:tcBorders>
          </w:tcPr>
          <w:p w14:paraId="410576FD" w14:textId="77777777" w:rsidR="00690FC9" w:rsidRPr="00021A79" w:rsidRDefault="00690FC9" w:rsidP="00A176C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90FC9" w14:paraId="33892C1D" w14:textId="77777777" w:rsidTr="00A176CA">
        <w:tc>
          <w:tcPr>
            <w:tcW w:w="9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1B839AB" w14:textId="77777777" w:rsidR="00690FC9" w:rsidRPr="003229B1" w:rsidRDefault="00690FC9" w:rsidP="00A176CA">
            <w:pPr>
              <w:rPr>
                <w:sz w:val="10"/>
                <w:szCs w:val="10"/>
              </w:rPr>
            </w:pPr>
          </w:p>
        </w:tc>
      </w:tr>
      <w:tr w:rsidR="00690FC9" w:rsidRPr="003229B1" w14:paraId="0D4C522E" w14:textId="77777777" w:rsidTr="00A176CA">
        <w:tc>
          <w:tcPr>
            <w:tcW w:w="9288" w:type="dxa"/>
            <w:gridSpan w:val="2"/>
            <w:tcBorders>
              <w:top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06E29F4" w14:textId="77777777" w:rsidR="00690FC9" w:rsidRPr="003229B1" w:rsidRDefault="00690FC9" w:rsidP="00A176CA">
            <w:pPr>
              <w:jc w:val="center"/>
              <w:rPr>
                <w:b/>
              </w:rPr>
            </w:pPr>
            <w:r w:rsidRPr="003229B1">
              <w:rPr>
                <w:b/>
              </w:rPr>
              <w:t>Podaci o studentu</w:t>
            </w:r>
          </w:p>
        </w:tc>
      </w:tr>
      <w:tr w:rsidR="00690FC9" w14:paraId="73DF284D" w14:textId="77777777" w:rsidTr="00A176CA">
        <w:tc>
          <w:tcPr>
            <w:tcW w:w="2763" w:type="dxa"/>
            <w:shd w:val="clear" w:color="auto" w:fill="A6A6A6" w:themeFill="background1" w:themeFillShade="A6"/>
          </w:tcPr>
          <w:p w14:paraId="43F96EB3" w14:textId="77777777" w:rsidR="00690FC9" w:rsidRDefault="00690FC9" w:rsidP="00A176CA">
            <w:r>
              <w:t>Ime i prezime</w:t>
            </w:r>
          </w:p>
        </w:tc>
        <w:tc>
          <w:tcPr>
            <w:tcW w:w="6525" w:type="dxa"/>
            <w:vAlign w:val="center"/>
          </w:tcPr>
          <w:p w14:paraId="5318A783" w14:textId="77777777" w:rsidR="00690FC9" w:rsidRPr="00021A79" w:rsidRDefault="00690FC9" w:rsidP="00A176CA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</w:tr>
      <w:tr w:rsidR="00690FC9" w14:paraId="03ABCCF1" w14:textId="77777777" w:rsidTr="00A176CA">
        <w:tc>
          <w:tcPr>
            <w:tcW w:w="2763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2A086C6A" w14:textId="77777777" w:rsidR="00690FC9" w:rsidRDefault="00690FC9" w:rsidP="00A176CA">
            <w:r>
              <w:t>Adresa e-pošte</w:t>
            </w:r>
          </w:p>
        </w:tc>
        <w:tc>
          <w:tcPr>
            <w:tcW w:w="6525" w:type="dxa"/>
            <w:tcBorders>
              <w:bottom w:val="single" w:sz="4" w:space="0" w:color="auto"/>
            </w:tcBorders>
            <w:vAlign w:val="center"/>
          </w:tcPr>
          <w:p w14:paraId="2033F0DB" w14:textId="77777777" w:rsidR="00690FC9" w:rsidRPr="00021A79" w:rsidRDefault="00690FC9" w:rsidP="00A176CA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</w:tr>
      <w:tr w:rsidR="00690FC9" w14:paraId="4C79BD75" w14:textId="77777777" w:rsidTr="00A176CA">
        <w:tc>
          <w:tcPr>
            <w:tcW w:w="2763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70E1E2AF" w14:textId="77777777" w:rsidR="00690FC9" w:rsidRDefault="00690FC9" w:rsidP="00A176CA">
            <w:r>
              <w:t>Broj mobitela</w:t>
            </w:r>
          </w:p>
        </w:tc>
        <w:tc>
          <w:tcPr>
            <w:tcW w:w="6525" w:type="dxa"/>
            <w:tcBorders>
              <w:bottom w:val="single" w:sz="4" w:space="0" w:color="auto"/>
            </w:tcBorders>
            <w:vAlign w:val="center"/>
          </w:tcPr>
          <w:p w14:paraId="24C24910" w14:textId="77777777" w:rsidR="00690FC9" w:rsidRPr="00021A79" w:rsidRDefault="00690FC9" w:rsidP="00A176CA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</w:tr>
      <w:tr w:rsidR="00690FC9" w14:paraId="21EF287D" w14:textId="77777777" w:rsidTr="00A176CA">
        <w:tc>
          <w:tcPr>
            <w:tcW w:w="2763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68D0897D" w14:textId="432CA0A2" w:rsidR="00690FC9" w:rsidRDefault="00690FC9" w:rsidP="00A176CA">
            <w:r>
              <w:t>Godina studija</w:t>
            </w:r>
          </w:p>
        </w:tc>
        <w:tc>
          <w:tcPr>
            <w:tcW w:w="6525" w:type="dxa"/>
            <w:tcBorders>
              <w:bottom w:val="single" w:sz="4" w:space="0" w:color="auto"/>
            </w:tcBorders>
            <w:vAlign w:val="center"/>
          </w:tcPr>
          <w:p w14:paraId="23377779" w14:textId="77777777" w:rsidR="00690FC9" w:rsidRPr="00021A79" w:rsidRDefault="00690FC9" w:rsidP="00A176CA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</w:tr>
      <w:tr w:rsidR="00690FC9" w14:paraId="2DC62DEE" w14:textId="77777777" w:rsidTr="00A176CA">
        <w:tc>
          <w:tcPr>
            <w:tcW w:w="928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EF0FA7B" w14:textId="77777777" w:rsidR="00690FC9" w:rsidRPr="003229B1" w:rsidRDefault="00690FC9" w:rsidP="00A176CA">
            <w:pPr>
              <w:jc w:val="center"/>
              <w:rPr>
                <w:sz w:val="10"/>
                <w:szCs w:val="10"/>
              </w:rPr>
            </w:pPr>
          </w:p>
        </w:tc>
      </w:tr>
      <w:tr w:rsidR="00690FC9" w:rsidRPr="003229B1" w14:paraId="01312F83" w14:textId="77777777" w:rsidTr="00A176CA">
        <w:tc>
          <w:tcPr>
            <w:tcW w:w="9288" w:type="dxa"/>
            <w:gridSpan w:val="2"/>
            <w:tcBorders>
              <w:top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26DCD702" w14:textId="7F299BD7" w:rsidR="00690FC9" w:rsidRPr="003229B1" w:rsidRDefault="00690FC9" w:rsidP="00A176CA">
            <w:pPr>
              <w:jc w:val="center"/>
              <w:rPr>
                <w:b/>
              </w:rPr>
            </w:pPr>
            <w:r w:rsidRPr="003229B1">
              <w:rPr>
                <w:b/>
              </w:rPr>
              <w:t xml:space="preserve">Podaci o </w:t>
            </w:r>
            <w:r>
              <w:rPr>
                <w:b/>
              </w:rPr>
              <w:t>nastavniku</w:t>
            </w:r>
          </w:p>
        </w:tc>
      </w:tr>
      <w:tr w:rsidR="00690FC9" w14:paraId="13085608" w14:textId="77777777" w:rsidTr="00A176CA">
        <w:tc>
          <w:tcPr>
            <w:tcW w:w="2763" w:type="dxa"/>
            <w:shd w:val="clear" w:color="auto" w:fill="A6A6A6" w:themeFill="background1" w:themeFillShade="A6"/>
          </w:tcPr>
          <w:p w14:paraId="56F86884" w14:textId="77777777" w:rsidR="00690FC9" w:rsidRPr="002F43DB" w:rsidRDefault="00690FC9" w:rsidP="00A176CA">
            <w:r w:rsidRPr="002F43DB">
              <w:t>Ime i prezime</w:t>
            </w:r>
          </w:p>
        </w:tc>
        <w:tc>
          <w:tcPr>
            <w:tcW w:w="6525" w:type="dxa"/>
            <w:vAlign w:val="center"/>
          </w:tcPr>
          <w:p w14:paraId="12CE6513" w14:textId="77777777" w:rsidR="00690FC9" w:rsidRPr="00021A79" w:rsidRDefault="00690FC9" w:rsidP="00A176CA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</w:tr>
      <w:tr w:rsidR="00690FC9" w14:paraId="05504935" w14:textId="77777777" w:rsidTr="00A176CA">
        <w:tc>
          <w:tcPr>
            <w:tcW w:w="2763" w:type="dxa"/>
            <w:shd w:val="clear" w:color="auto" w:fill="A6A6A6" w:themeFill="background1" w:themeFillShade="A6"/>
          </w:tcPr>
          <w:p w14:paraId="41D9395D" w14:textId="77777777" w:rsidR="00690FC9" w:rsidRDefault="00690FC9" w:rsidP="00A176CA">
            <w:r>
              <w:t xml:space="preserve">Znanstveno-nastavno zvanje </w:t>
            </w:r>
            <w:r w:rsidRPr="003929C3">
              <w:rPr>
                <w:sz w:val="10"/>
                <w:szCs w:val="10"/>
              </w:rPr>
              <w:t>(docent, izvanredni profesor, redoviti profesor – upisati jedno od navedenog)</w:t>
            </w:r>
          </w:p>
        </w:tc>
        <w:tc>
          <w:tcPr>
            <w:tcW w:w="6525" w:type="dxa"/>
            <w:vAlign w:val="center"/>
          </w:tcPr>
          <w:p w14:paraId="457A7110" w14:textId="77777777" w:rsidR="00690FC9" w:rsidRPr="00021A79" w:rsidRDefault="00690FC9" w:rsidP="00A176CA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</w:tr>
      <w:tr w:rsidR="00690FC9" w14:paraId="168FC99D" w14:textId="77777777" w:rsidTr="00A176CA">
        <w:tc>
          <w:tcPr>
            <w:tcW w:w="2763" w:type="dxa"/>
            <w:shd w:val="clear" w:color="auto" w:fill="A6A6A6" w:themeFill="background1" w:themeFillShade="A6"/>
          </w:tcPr>
          <w:p w14:paraId="74153A49" w14:textId="1736C301" w:rsidR="00690FC9" w:rsidRDefault="00690FC9" w:rsidP="00A176CA">
            <w:r>
              <w:t>Zavod/Katedra</w:t>
            </w:r>
          </w:p>
        </w:tc>
        <w:tc>
          <w:tcPr>
            <w:tcW w:w="6525" w:type="dxa"/>
            <w:vAlign w:val="center"/>
          </w:tcPr>
          <w:p w14:paraId="6D6A0006" w14:textId="77777777" w:rsidR="00690FC9" w:rsidRPr="00021A79" w:rsidRDefault="00690FC9" w:rsidP="00A176CA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</w:tr>
      <w:tr w:rsidR="00690FC9" w14:paraId="3D402F69" w14:textId="77777777" w:rsidTr="00A176CA">
        <w:tc>
          <w:tcPr>
            <w:tcW w:w="2763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30CA1537" w14:textId="77777777" w:rsidR="00690FC9" w:rsidRDefault="00690FC9" w:rsidP="00A176CA">
            <w:r>
              <w:t>Adresa e-pošte</w:t>
            </w:r>
          </w:p>
        </w:tc>
        <w:tc>
          <w:tcPr>
            <w:tcW w:w="6525" w:type="dxa"/>
            <w:tcBorders>
              <w:bottom w:val="single" w:sz="4" w:space="0" w:color="auto"/>
            </w:tcBorders>
            <w:vAlign w:val="center"/>
          </w:tcPr>
          <w:p w14:paraId="539CB107" w14:textId="77777777" w:rsidR="00690FC9" w:rsidRPr="00021A79" w:rsidRDefault="00690FC9" w:rsidP="00A176CA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</w:tr>
      <w:tr w:rsidR="00690FC9" w14:paraId="738C31C4" w14:textId="77777777" w:rsidTr="00A176CA">
        <w:tc>
          <w:tcPr>
            <w:tcW w:w="2763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6267AF20" w14:textId="77777777" w:rsidR="00690FC9" w:rsidRDefault="00690FC9" w:rsidP="00A176CA">
            <w:r>
              <w:t>Broj mobitela</w:t>
            </w:r>
          </w:p>
        </w:tc>
        <w:tc>
          <w:tcPr>
            <w:tcW w:w="6525" w:type="dxa"/>
            <w:tcBorders>
              <w:bottom w:val="single" w:sz="4" w:space="0" w:color="auto"/>
            </w:tcBorders>
            <w:vAlign w:val="center"/>
          </w:tcPr>
          <w:p w14:paraId="3EB6529D" w14:textId="77777777" w:rsidR="00690FC9" w:rsidRPr="00021A79" w:rsidRDefault="00690FC9" w:rsidP="00A176CA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</w:tr>
    </w:tbl>
    <w:p w14:paraId="645E1926" w14:textId="77777777" w:rsidR="00690FC9" w:rsidRDefault="00690FC9" w:rsidP="00690FC9"/>
    <w:tbl>
      <w:tblPr>
        <w:tblStyle w:val="TableGrid"/>
        <w:tblW w:w="9288" w:type="dxa"/>
        <w:tblLook w:val="04A0" w:firstRow="1" w:lastRow="0" w:firstColumn="1" w:lastColumn="0" w:noHBand="0" w:noVBand="1"/>
      </w:tblPr>
      <w:tblGrid>
        <w:gridCol w:w="2763"/>
        <w:gridCol w:w="1314"/>
        <w:gridCol w:w="2552"/>
        <w:gridCol w:w="236"/>
        <w:gridCol w:w="2174"/>
        <w:gridCol w:w="249"/>
      </w:tblGrid>
      <w:tr w:rsidR="00690FC9" w:rsidRPr="006427B0" w14:paraId="1CCAD103" w14:textId="77777777" w:rsidTr="00A176CA">
        <w:tc>
          <w:tcPr>
            <w:tcW w:w="928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BE00BBE" w14:textId="25C800DB" w:rsidR="00690FC9" w:rsidRPr="006427B0" w:rsidRDefault="00690FC9" w:rsidP="00A176CA">
            <w:pPr>
              <w:jc w:val="both"/>
              <w:rPr>
                <w:rFonts w:eastAsia="Times New Roman" w:cs="Times New Roman"/>
                <w:lang w:eastAsia="hr-HR"/>
              </w:rPr>
            </w:pPr>
            <w:r w:rsidRPr="006427B0">
              <w:rPr>
                <w:rFonts w:eastAsia="Times New Roman" w:cs="Times New Roman"/>
                <w:lang w:eastAsia="hr-HR"/>
              </w:rPr>
              <w:t xml:space="preserve">Izjavljujem da sam suglasan uključiti navedenog studenata u </w:t>
            </w:r>
            <w:r w:rsidR="007234CD" w:rsidRPr="006427B0">
              <w:rPr>
                <w:rFonts w:eastAsia="Times New Roman" w:cs="Times New Roman"/>
                <w:lang w:eastAsia="hr-HR"/>
              </w:rPr>
              <w:t xml:space="preserve">navedene </w:t>
            </w:r>
            <w:r w:rsidRPr="006427B0">
              <w:rPr>
                <w:rFonts w:eastAsia="Times New Roman" w:cs="Times New Roman"/>
                <w:lang w:eastAsia="hr-HR"/>
              </w:rPr>
              <w:t>aktivnosti u sklopu predmeta Projekt u ovoj akademskoj godini.</w:t>
            </w:r>
          </w:p>
          <w:p w14:paraId="1F7BA460" w14:textId="77777777" w:rsidR="00690FC9" w:rsidRPr="006427B0" w:rsidRDefault="00690FC9" w:rsidP="00A176CA">
            <w:pPr>
              <w:jc w:val="both"/>
              <w:rPr>
                <w:rFonts w:eastAsia="Times New Roman" w:cs="Times New Roman"/>
                <w:lang w:eastAsia="hr-HR"/>
              </w:rPr>
            </w:pPr>
          </w:p>
          <w:p w14:paraId="655DA94D" w14:textId="04D59286" w:rsidR="00690FC9" w:rsidRPr="006427B0" w:rsidRDefault="00690FC9" w:rsidP="00A176CA">
            <w:pPr>
              <w:jc w:val="both"/>
              <w:rPr>
                <w:rFonts w:eastAsia="Times New Roman" w:cs="Times New Roman"/>
                <w:lang w:eastAsia="hr-HR"/>
              </w:rPr>
            </w:pPr>
            <w:r w:rsidRPr="006427B0">
              <w:rPr>
                <w:rFonts w:eastAsia="Times New Roman" w:cs="Times New Roman"/>
                <w:lang w:eastAsia="hr-HR"/>
              </w:rPr>
              <w:t>Izjavljujem da nisam u sukobu interesa.</w:t>
            </w:r>
          </w:p>
          <w:p w14:paraId="5534D22D" w14:textId="77777777" w:rsidR="00690FC9" w:rsidRPr="006427B0" w:rsidRDefault="00690FC9" w:rsidP="00A176CA">
            <w:pPr>
              <w:jc w:val="both"/>
              <w:rPr>
                <w:rFonts w:eastAsia="Times New Roman" w:cs="Times New Roman"/>
                <w:lang w:eastAsia="hr-HR"/>
              </w:rPr>
            </w:pPr>
          </w:p>
          <w:p w14:paraId="666FF511" w14:textId="77777777" w:rsidR="00690FC9" w:rsidRPr="006427B0" w:rsidRDefault="00690FC9" w:rsidP="00A176CA">
            <w:pPr>
              <w:jc w:val="both"/>
              <w:rPr>
                <w:rFonts w:eastAsia="Times New Roman" w:cs="Times New Roman"/>
                <w:lang w:eastAsia="hr-HR"/>
              </w:rPr>
            </w:pPr>
          </w:p>
          <w:p w14:paraId="70197C84" w14:textId="77777777" w:rsidR="00690FC9" w:rsidRPr="006427B0" w:rsidRDefault="00690FC9" w:rsidP="00A176CA">
            <w:pPr>
              <w:jc w:val="both"/>
            </w:pPr>
          </w:p>
        </w:tc>
      </w:tr>
      <w:tr w:rsidR="00690FC9" w:rsidRPr="006427B0" w14:paraId="77CEBC50" w14:textId="77777777" w:rsidTr="00A176CA">
        <w:trPr>
          <w:gridAfter w:val="1"/>
          <w:wAfter w:w="249" w:type="dxa"/>
        </w:trPr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C119B6" w14:textId="77777777" w:rsidR="00690FC9" w:rsidRPr="006427B0" w:rsidRDefault="00690FC9" w:rsidP="00A176CA">
            <w:pPr>
              <w:rPr>
                <w:rFonts w:cs="Arial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</w:tcPr>
          <w:p w14:paraId="2A0428BF" w14:textId="77777777" w:rsidR="00690FC9" w:rsidRPr="006427B0" w:rsidRDefault="00690FC9" w:rsidP="00A176CA"/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9BE1C1" w14:textId="77777777" w:rsidR="00690FC9" w:rsidRPr="006427B0" w:rsidRDefault="00690FC9" w:rsidP="00A176CA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3309610" w14:textId="77777777" w:rsidR="00690FC9" w:rsidRPr="006427B0" w:rsidRDefault="00690FC9" w:rsidP="00A176CA"/>
        </w:tc>
        <w:tc>
          <w:tcPr>
            <w:tcW w:w="2174" w:type="dxa"/>
            <w:tcBorders>
              <w:top w:val="nil"/>
              <w:left w:val="nil"/>
              <w:bottom w:val="nil"/>
              <w:right w:val="nil"/>
            </w:tcBorders>
          </w:tcPr>
          <w:p w14:paraId="79F99B7B" w14:textId="77777777" w:rsidR="00690FC9" w:rsidRPr="006427B0" w:rsidRDefault="00690FC9" w:rsidP="00A176CA"/>
        </w:tc>
      </w:tr>
      <w:tr w:rsidR="00690FC9" w:rsidRPr="006427B0" w14:paraId="6D3096DF" w14:textId="77777777" w:rsidTr="00A176CA">
        <w:trPr>
          <w:gridAfter w:val="1"/>
          <w:wAfter w:w="249" w:type="dxa"/>
        </w:trPr>
        <w:tc>
          <w:tcPr>
            <w:tcW w:w="276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11B38EE" w14:textId="77777777" w:rsidR="00690FC9" w:rsidRPr="006427B0" w:rsidRDefault="00690FC9" w:rsidP="00A176CA">
            <w:pPr>
              <w:jc w:val="center"/>
            </w:pPr>
            <w:r w:rsidRPr="006427B0">
              <w:t>Mjesto i datum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</w:tcPr>
          <w:p w14:paraId="1C63E3A5" w14:textId="77777777" w:rsidR="00690FC9" w:rsidRPr="006427B0" w:rsidRDefault="00690FC9" w:rsidP="00A176CA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F20FAF9" w14:textId="02D796C0" w:rsidR="00690FC9" w:rsidRPr="006427B0" w:rsidRDefault="00690FC9" w:rsidP="00A176CA">
            <w:pPr>
              <w:jc w:val="center"/>
            </w:pPr>
            <w:r w:rsidRPr="006427B0">
              <w:t xml:space="preserve">Potpis </w:t>
            </w:r>
            <w:r w:rsidR="007234CD" w:rsidRPr="006427B0">
              <w:t>nastavnika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F48E79D" w14:textId="77777777" w:rsidR="00690FC9" w:rsidRPr="006427B0" w:rsidRDefault="00690FC9" w:rsidP="00A176CA">
            <w:pPr>
              <w:jc w:val="center"/>
            </w:pPr>
          </w:p>
        </w:tc>
        <w:tc>
          <w:tcPr>
            <w:tcW w:w="2174" w:type="dxa"/>
            <w:tcBorders>
              <w:top w:val="nil"/>
              <w:left w:val="nil"/>
              <w:bottom w:val="nil"/>
              <w:right w:val="nil"/>
            </w:tcBorders>
          </w:tcPr>
          <w:p w14:paraId="5AEA64F9" w14:textId="77777777" w:rsidR="00690FC9" w:rsidRPr="006427B0" w:rsidRDefault="00690FC9" w:rsidP="00A176CA">
            <w:pPr>
              <w:jc w:val="center"/>
            </w:pPr>
          </w:p>
        </w:tc>
      </w:tr>
      <w:tr w:rsidR="00690FC9" w14:paraId="31DFA36E" w14:textId="77777777" w:rsidTr="00A176CA">
        <w:tc>
          <w:tcPr>
            <w:tcW w:w="2763" w:type="dxa"/>
            <w:tcBorders>
              <w:top w:val="nil"/>
              <w:left w:val="nil"/>
              <w:bottom w:val="nil"/>
              <w:right w:val="nil"/>
            </w:tcBorders>
          </w:tcPr>
          <w:p w14:paraId="7C18D0DC" w14:textId="77777777" w:rsidR="00690FC9" w:rsidRDefault="00690FC9" w:rsidP="00A176CA"/>
        </w:tc>
        <w:tc>
          <w:tcPr>
            <w:tcW w:w="38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F117ED5" w14:textId="77777777" w:rsidR="00690FC9" w:rsidRDefault="00690FC9" w:rsidP="00A176CA"/>
        </w:tc>
        <w:tc>
          <w:tcPr>
            <w:tcW w:w="26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D3B9569" w14:textId="77777777" w:rsidR="00690FC9" w:rsidRDefault="00690FC9" w:rsidP="00A176CA"/>
        </w:tc>
      </w:tr>
    </w:tbl>
    <w:p w14:paraId="709390E7" w14:textId="77777777" w:rsidR="00690FC9" w:rsidRDefault="00690FC9" w:rsidP="008771D4">
      <w:pPr>
        <w:jc w:val="both"/>
      </w:pPr>
    </w:p>
    <w:sectPr w:rsidR="00690FC9" w:rsidSect="00D609F1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58EA01" w14:textId="77777777" w:rsidR="00F47B4D" w:rsidRDefault="00F47B4D" w:rsidP="00FE1424">
      <w:pPr>
        <w:spacing w:after="0" w:line="240" w:lineRule="auto"/>
      </w:pPr>
      <w:r>
        <w:separator/>
      </w:r>
    </w:p>
  </w:endnote>
  <w:endnote w:type="continuationSeparator" w:id="0">
    <w:p w14:paraId="731D0E19" w14:textId="77777777" w:rsidR="00F47B4D" w:rsidRDefault="00F47B4D" w:rsidP="00FE14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panose1 w:val="020005030000000200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zgDisplay Normal">
    <w:altName w:val="Times New Roman"/>
    <w:panose1 w:val="020B0604020202020204"/>
    <w:charset w:val="EE"/>
    <w:family w:val="auto"/>
    <w:pitch w:val="variable"/>
    <w:sig w:usb0="00000001" w:usb1="5000206B" w:usb2="00000000" w:usb3="00000000" w:csb0="00000093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UnizgDisplay Medium">
    <w:altName w:val="Arial"/>
    <w:panose1 w:val="020B0604020202020204"/>
    <w:charset w:val="00"/>
    <w:family w:val="modern"/>
    <w:notTrueType/>
    <w:pitch w:val="variable"/>
    <w:sig w:usb0="00000001" w:usb1="5000206B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95F7D0" w14:textId="3E7D68C0" w:rsidR="00FE1424" w:rsidRDefault="00FE1424" w:rsidP="00FE1424">
    <w:pPr>
      <w:spacing w:after="0" w:line="240" w:lineRule="auto"/>
    </w:pPr>
  </w:p>
  <w:tbl>
    <w:tblPr>
      <w:tblStyle w:val="TableGrid"/>
      <w:tblW w:w="0" w:type="auto"/>
      <w:tblBorders>
        <w:top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62"/>
    </w:tblGrid>
    <w:tr w:rsidR="00FE1424" w14:paraId="792B1F21" w14:textId="77777777" w:rsidTr="00FE1424">
      <w:tc>
        <w:tcPr>
          <w:tcW w:w="9062" w:type="dxa"/>
        </w:tcPr>
        <w:p w14:paraId="7D50D920" w14:textId="77777777" w:rsidR="001169C1" w:rsidRPr="002F228C" w:rsidRDefault="001169C1" w:rsidP="001169C1">
          <w:pPr>
            <w:pStyle w:val="Footer"/>
            <w:pBdr>
              <w:left w:val="single" w:sz="4" w:space="4" w:color="auto"/>
            </w:pBdr>
            <w:rPr>
              <w:rFonts w:ascii="Cambria" w:hAnsi="Cambria"/>
              <w:b/>
              <w:sz w:val="14"/>
            </w:rPr>
          </w:pPr>
          <w:r w:rsidRPr="001169C1">
            <w:rPr>
              <w:noProof/>
              <w:lang w:val="en-US"/>
            </w:rPr>
            <w:drawing>
              <wp:anchor distT="0" distB="0" distL="114300" distR="114300" simplePos="0" relativeHeight="251655168" behindDoc="1" locked="0" layoutInCell="1" allowOverlap="1" wp14:anchorId="3CAFB33D" wp14:editId="3B7C0659">
                <wp:simplePos x="0" y="0"/>
                <wp:positionH relativeFrom="column">
                  <wp:posOffset>5074180</wp:posOffset>
                </wp:positionH>
                <wp:positionV relativeFrom="paragraph">
                  <wp:posOffset>20246</wp:posOffset>
                </wp:positionV>
                <wp:extent cx="619125" cy="619125"/>
                <wp:effectExtent l="0" t="0" r="0" b="0"/>
                <wp:wrapNone/>
                <wp:docPr id="4" name="Picture 4" descr="C:\Users\vodanovic\Desktop\canvas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vodanovic\Desktop\canvas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9125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2F228C">
            <w:rPr>
              <w:rFonts w:ascii="Cambria" w:hAnsi="Cambria"/>
              <w:b/>
              <w:sz w:val="14"/>
            </w:rPr>
            <w:t>Odbor za nastavu i studente</w:t>
          </w:r>
        </w:p>
        <w:p w14:paraId="21A6967D" w14:textId="77777777" w:rsidR="001169C1" w:rsidRPr="00953316" w:rsidRDefault="001169C1" w:rsidP="001169C1">
          <w:pPr>
            <w:pStyle w:val="Footer"/>
            <w:pBdr>
              <w:left w:val="single" w:sz="4" w:space="4" w:color="auto"/>
            </w:pBdr>
            <w:rPr>
              <w:rFonts w:ascii="Cambria" w:hAnsi="Cambria"/>
              <w:sz w:val="14"/>
            </w:rPr>
          </w:pPr>
          <w:r w:rsidRPr="00953316">
            <w:rPr>
              <w:rFonts w:ascii="Cambria" w:hAnsi="Cambria"/>
              <w:sz w:val="14"/>
            </w:rPr>
            <w:t xml:space="preserve">Predsjednik odbora: izv. prof. dr. </w:t>
          </w:r>
          <w:proofErr w:type="spellStart"/>
          <w:r w:rsidRPr="00953316">
            <w:rPr>
              <w:rFonts w:ascii="Cambria" w:hAnsi="Cambria"/>
              <w:sz w:val="14"/>
            </w:rPr>
            <w:t>sc</w:t>
          </w:r>
          <w:proofErr w:type="spellEnd"/>
          <w:r w:rsidRPr="00953316">
            <w:rPr>
              <w:rFonts w:ascii="Cambria" w:hAnsi="Cambria"/>
              <w:sz w:val="14"/>
            </w:rPr>
            <w:t xml:space="preserve">. Marin </w:t>
          </w:r>
          <w:proofErr w:type="spellStart"/>
          <w:r w:rsidRPr="00953316">
            <w:rPr>
              <w:rFonts w:ascii="Cambria" w:hAnsi="Cambria"/>
              <w:sz w:val="14"/>
            </w:rPr>
            <w:t>Vodanović</w:t>
          </w:r>
          <w:proofErr w:type="spellEnd"/>
          <w:r w:rsidRPr="00953316">
            <w:rPr>
              <w:rFonts w:ascii="Cambria" w:hAnsi="Cambria"/>
              <w:sz w:val="14"/>
            </w:rPr>
            <w:t xml:space="preserve"> – prodekan za nastavu i studente</w:t>
          </w:r>
        </w:p>
        <w:p w14:paraId="0EE8089D" w14:textId="77777777" w:rsidR="001169C1" w:rsidRPr="00953316" w:rsidRDefault="001169C1" w:rsidP="001169C1">
          <w:pPr>
            <w:pStyle w:val="Footer"/>
            <w:pBdr>
              <w:left w:val="single" w:sz="4" w:space="4" w:color="auto"/>
            </w:pBdr>
            <w:rPr>
              <w:rFonts w:ascii="Cambria" w:hAnsi="Cambria"/>
              <w:sz w:val="14"/>
            </w:rPr>
          </w:pPr>
          <w:r w:rsidRPr="00953316">
            <w:rPr>
              <w:rFonts w:ascii="Cambria" w:hAnsi="Cambria"/>
              <w:sz w:val="14"/>
            </w:rPr>
            <w:t xml:space="preserve">Stomatološki fakultet Sveučilišta u Zagrebu,  </w:t>
          </w:r>
          <w:proofErr w:type="spellStart"/>
          <w:r w:rsidRPr="00953316">
            <w:rPr>
              <w:rFonts w:ascii="Cambria" w:hAnsi="Cambria"/>
              <w:sz w:val="14"/>
            </w:rPr>
            <w:t>Gundulićeva</w:t>
          </w:r>
          <w:proofErr w:type="spellEnd"/>
          <w:r w:rsidRPr="00953316">
            <w:rPr>
              <w:rFonts w:ascii="Cambria" w:hAnsi="Cambria"/>
              <w:sz w:val="14"/>
            </w:rPr>
            <w:t xml:space="preserve"> 5, HR-10000 Zagreb</w:t>
          </w:r>
        </w:p>
        <w:p w14:paraId="769F2248" w14:textId="77777777" w:rsidR="001169C1" w:rsidRDefault="001169C1" w:rsidP="001169C1">
          <w:pPr>
            <w:pBdr>
              <w:left w:val="single" w:sz="4" w:space="4" w:color="auto"/>
            </w:pBdr>
            <w:rPr>
              <w:rFonts w:ascii="Cambria" w:hAnsi="Cambria"/>
              <w:sz w:val="14"/>
            </w:rPr>
          </w:pPr>
          <w:r w:rsidRPr="00953316">
            <w:rPr>
              <w:rFonts w:ascii="Cambria" w:hAnsi="Cambria"/>
              <w:sz w:val="14"/>
            </w:rPr>
            <w:t xml:space="preserve">Tel: +385 1 4899 214, E-pošta: vodanovic@sfzg.hr </w:t>
          </w:r>
        </w:p>
        <w:p w14:paraId="51F32DA6" w14:textId="2011D202" w:rsidR="00FE1424" w:rsidRPr="001169C1" w:rsidRDefault="001169C1" w:rsidP="001169C1">
          <w:pPr>
            <w:pBdr>
              <w:left w:val="single" w:sz="4" w:space="4" w:color="auto"/>
            </w:pBdr>
            <w:rPr>
              <w:sz w:val="14"/>
            </w:rPr>
          </w:pPr>
          <w:r>
            <w:rPr>
              <w:rFonts w:ascii="Cambria" w:hAnsi="Cambria"/>
              <w:sz w:val="14"/>
            </w:rPr>
            <w:t>M</w:t>
          </w:r>
          <w:r w:rsidRPr="00953316">
            <w:rPr>
              <w:rFonts w:ascii="Cambria" w:hAnsi="Cambria"/>
              <w:sz w:val="14"/>
            </w:rPr>
            <w:t>režna stranica: http://www.sfzg.unizg.hr/intranet/studenti/odbor_za_nastavu_i_studente</w:t>
          </w:r>
          <w:r w:rsidR="004B46E1">
            <w:rPr>
              <w:noProof/>
              <w:sz w:val="16"/>
              <w:lang w:val="en-US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200C6059" wp14:editId="1EBEFD8D">
                    <wp:simplePos x="0" y="0"/>
                    <wp:positionH relativeFrom="column">
                      <wp:posOffset>4205605</wp:posOffset>
                    </wp:positionH>
                    <wp:positionV relativeFrom="paragraph">
                      <wp:posOffset>86360</wp:posOffset>
                    </wp:positionV>
                    <wp:extent cx="793750" cy="232410"/>
                    <wp:effectExtent l="0" t="635" r="1270" b="0"/>
                    <wp:wrapNone/>
                    <wp:docPr id="6" name="Text Box 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93750" cy="23241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CE4695E" w14:textId="77777777" w:rsidR="004175D2" w:rsidRPr="00F100F8" w:rsidRDefault="004175D2">
                                <w:pPr>
                                  <w:rPr>
                                    <w:color w:val="000000" w:themeColor="text1"/>
                                    <w:sz w:val="10"/>
                                  </w:rPr>
                                </w:pPr>
                                <w:r w:rsidRPr="00F100F8">
                                  <w:rPr>
                                    <w:color w:val="000000" w:themeColor="text1"/>
                                    <w:sz w:val="10"/>
                                  </w:rPr>
                                  <w:t>V</w:t>
                                </w:r>
                                <w:r w:rsidR="00A12869" w:rsidRPr="00F100F8">
                                  <w:rPr>
                                    <w:color w:val="000000" w:themeColor="text1"/>
                                    <w:sz w:val="10"/>
                                  </w:rPr>
                                  <w:t>.</w:t>
                                </w:r>
                                <w:r w:rsidRPr="00F100F8">
                                  <w:rPr>
                                    <w:color w:val="000000" w:themeColor="text1"/>
                                    <w:sz w:val="10"/>
                                  </w:rPr>
                                  <w:t xml:space="preserve"> 201</w:t>
                                </w:r>
                                <w:r w:rsidR="002B5953">
                                  <w:rPr>
                                    <w:color w:val="000000" w:themeColor="text1"/>
                                    <w:sz w:val="10"/>
                                  </w:rPr>
                                  <w:t>8</w:t>
                                </w:r>
                                <w:r w:rsidRPr="00F100F8">
                                  <w:rPr>
                                    <w:color w:val="000000" w:themeColor="text1"/>
                                    <w:sz w:val="10"/>
                                  </w:rPr>
                                  <w:t>/</w:t>
                                </w:r>
                                <w:r w:rsidR="001169C1">
                                  <w:rPr>
                                    <w:color w:val="000000" w:themeColor="text1"/>
                                    <w:sz w:val="10"/>
                                  </w:rPr>
                                  <w:t>1</w:t>
                                </w:r>
                                <w:r w:rsidR="002B5953">
                                  <w:rPr>
                                    <w:color w:val="000000" w:themeColor="text1"/>
                                    <w:sz w:val="10"/>
                                  </w:rPr>
                                  <w:t>2</w:t>
                                </w:r>
                                <w:r w:rsidRPr="00F100F8">
                                  <w:rPr>
                                    <w:color w:val="000000" w:themeColor="text1"/>
                                    <w:sz w:val="10"/>
                                  </w:rPr>
                                  <w:t xml:space="preserve"> ©SFZG~</w:t>
                                </w:r>
                              </w:p>
                              <w:p w14:paraId="11AB35F6" w14:textId="77777777" w:rsidR="004175D2" w:rsidRPr="00F100F8" w:rsidRDefault="004175D2">
                                <w:pPr>
                                  <w:rPr>
                                    <w:color w:val="000000" w:themeColor="text1"/>
                                    <w:sz w:val="1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00C6059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8" o:spid="_x0000_s1028" type="#_x0000_t202" style="position:absolute;margin-left:331.15pt;margin-top:6.8pt;width:62.5pt;height:18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" stroked="f">
                    <v:textbox>
                      <w:txbxContent>
                        <w:p w14:paraId="6CE4695E" w14:textId="77777777" w:rsidR="004175D2" w:rsidRPr="00F100F8" w:rsidRDefault="004175D2">
                          <w:pPr>
                            <w:rPr>
                              <w:color w:val="000000" w:themeColor="text1"/>
                              <w:sz w:val="10"/>
                            </w:rPr>
                          </w:pPr>
                          <w:r w:rsidRPr="00F100F8">
                            <w:rPr>
                              <w:color w:val="000000" w:themeColor="text1"/>
                              <w:sz w:val="10"/>
                            </w:rPr>
                            <w:t>V</w:t>
                          </w:r>
                          <w:r w:rsidR="00A12869" w:rsidRPr="00F100F8">
                            <w:rPr>
                              <w:color w:val="000000" w:themeColor="text1"/>
                              <w:sz w:val="10"/>
                            </w:rPr>
                            <w:t>.</w:t>
                          </w:r>
                          <w:r w:rsidRPr="00F100F8">
                            <w:rPr>
                              <w:color w:val="000000" w:themeColor="text1"/>
                              <w:sz w:val="10"/>
                            </w:rPr>
                            <w:t xml:space="preserve"> 201</w:t>
                          </w:r>
                          <w:r w:rsidR="002B5953">
                            <w:rPr>
                              <w:color w:val="000000" w:themeColor="text1"/>
                              <w:sz w:val="10"/>
                            </w:rPr>
                            <w:t>8</w:t>
                          </w:r>
                          <w:r w:rsidRPr="00F100F8">
                            <w:rPr>
                              <w:color w:val="000000" w:themeColor="text1"/>
                              <w:sz w:val="10"/>
                            </w:rPr>
                            <w:t>/</w:t>
                          </w:r>
                          <w:r w:rsidR="001169C1">
                            <w:rPr>
                              <w:color w:val="000000" w:themeColor="text1"/>
                              <w:sz w:val="10"/>
                            </w:rPr>
                            <w:t>1</w:t>
                          </w:r>
                          <w:r w:rsidR="002B5953">
                            <w:rPr>
                              <w:color w:val="000000" w:themeColor="text1"/>
                              <w:sz w:val="10"/>
                            </w:rPr>
                            <w:t>2</w:t>
                          </w:r>
                          <w:r w:rsidRPr="00F100F8">
                            <w:rPr>
                              <w:color w:val="000000" w:themeColor="text1"/>
                              <w:sz w:val="10"/>
                            </w:rPr>
                            <w:t xml:space="preserve"> ©SFZG~</w:t>
                          </w:r>
                        </w:p>
                        <w:p w14:paraId="11AB35F6" w14:textId="77777777" w:rsidR="004175D2" w:rsidRPr="00F100F8" w:rsidRDefault="004175D2">
                          <w:pPr>
                            <w:rPr>
                              <w:color w:val="000000" w:themeColor="text1"/>
                              <w:sz w:val="10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</w:p>
      </w:tc>
    </w:tr>
  </w:tbl>
  <w:p w14:paraId="06562F6D" w14:textId="7B0623E9" w:rsidR="00FE1424" w:rsidRDefault="004B46E1" w:rsidP="00FE1424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5D8EBE9" wp14:editId="0EE179B1">
              <wp:simplePos x="0" y="0"/>
              <wp:positionH relativeFrom="column">
                <wp:posOffset>1290955</wp:posOffset>
              </wp:positionH>
              <wp:positionV relativeFrom="paragraph">
                <wp:posOffset>9758680</wp:posOffset>
              </wp:positionV>
              <wp:extent cx="4251960" cy="728345"/>
              <wp:effectExtent l="0" t="0" r="0" b="0"/>
              <wp:wrapNone/>
              <wp:docPr id="5" name="Text Box 4" descr="Text Box: Stomatološki fakultet,  Gundulićeva 5, HR-10000 Zagreb&#10;Tel:+385(0)1 4802111, +385(0)1 4807350,  Faks:+385(0)1 4807367&#10;&#10;OIB: 70221464726, E-mail:dekanat@sfzg.hr, www.sfzg.hr&#10;&#10;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51960" cy="7283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672B048" w14:textId="77777777" w:rsidR="00FE1424" w:rsidRDefault="00FE1424" w:rsidP="00FE1424">
                          <w:pPr>
                            <w:widowControl w:val="0"/>
                            <w:pBdr>
                              <w:left w:val="single" w:sz="4" w:space="4" w:color="auto"/>
                            </w:pBdr>
                            <w:autoSpaceDE w:val="0"/>
                            <w:autoSpaceDN w:val="0"/>
                            <w:adjustRightInd w:val="0"/>
                            <w:textAlignment w:val="top"/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</w:pPr>
                        </w:p>
                        <w:p w14:paraId="18E18FCD" w14:textId="77777777" w:rsidR="00FE1424" w:rsidRPr="00060EB0" w:rsidRDefault="00FE1424" w:rsidP="00FE1424">
                          <w:pPr>
                            <w:widowControl w:val="0"/>
                            <w:pBdr>
                              <w:left w:val="single" w:sz="4" w:space="4" w:color="auto"/>
                            </w:pBdr>
                            <w:autoSpaceDE w:val="0"/>
                            <w:autoSpaceDN w:val="0"/>
                            <w:adjustRightInd w:val="0"/>
                            <w:textAlignment w:val="top"/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</w:pPr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 xml:space="preserve">Zavod za dentalnu antropologiju, </w:t>
                          </w:r>
                          <w:proofErr w:type="spellStart"/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>tel</w:t>
                          </w:r>
                          <w:proofErr w:type="spellEnd"/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 xml:space="preserve">:+385(0)1 4802145, </w:t>
                          </w:r>
                          <w:proofErr w:type="spellStart"/>
                          <w:r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>E</w:t>
                          </w:r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>-mail:zda@sfzg.hr</w:t>
                          </w:r>
                          <w:proofErr w:type="spellEnd"/>
                        </w:p>
                        <w:p w14:paraId="2056768E" w14:textId="77777777" w:rsidR="00FE1424" w:rsidRPr="00060EB0" w:rsidRDefault="00FE1424" w:rsidP="00FE1424">
                          <w:pPr>
                            <w:widowControl w:val="0"/>
                            <w:pBdr>
                              <w:left w:val="single" w:sz="4" w:space="4" w:color="auto"/>
                            </w:pBdr>
                            <w:autoSpaceDE w:val="0"/>
                            <w:autoSpaceDN w:val="0"/>
                            <w:adjustRightInd w:val="0"/>
                            <w:textAlignment w:val="top"/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</w:pPr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 xml:space="preserve">Stomatološki fakultet,  </w:t>
                          </w:r>
                          <w:proofErr w:type="spellStart"/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>Gundulićeva</w:t>
                          </w:r>
                          <w:proofErr w:type="spellEnd"/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 xml:space="preserve"> 5, </w:t>
                          </w:r>
                          <w:r w:rsidRPr="004565FC">
                            <w:rPr>
                              <w:rFonts w:ascii="UnizgDisplay Medium" w:hAnsi="UnizgDisplay Medium"/>
                              <w:sz w:val="16"/>
                              <w:szCs w:val="16"/>
                            </w:rPr>
                            <w:t>HR</w:t>
                          </w:r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>-10000 Zagreb</w:t>
                          </w:r>
                        </w:p>
                        <w:p w14:paraId="300ED936" w14:textId="77777777" w:rsidR="00FE1424" w:rsidRPr="00060EB0" w:rsidRDefault="00FE1424" w:rsidP="00FE1424">
                          <w:pPr>
                            <w:widowControl w:val="0"/>
                            <w:pBdr>
                              <w:left w:val="single" w:sz="4" w:space="4" w:color="auto"/>
                            </w:pBdr>
                            <w:autoSpaceDE w:val="0"/>
                            <w:autoSpaceDN w:val="0"/>
                            <w:adjustRightInd w:val="0"/>
                            <w:textAlignment w:val="top"/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</w:pPr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>Tel:+385(0)1 4802111, +385(0)1 4807350, Faks: :+385(0)1 4807367</w:t>
                          </w:r>
                        </w:p>
                        <w:p w14:paraId="44AFCC3A" w14:textId="77777777" w:rsidR="00FE1424" w:rsidRPr="00060EB0" w:rsidRDefault="00FE1424" w:rsidP="00FE1424">
                          <w:pPr>
                            <w:widowControl w:val="0"/>
                            <w:pBdr>
                              <w:left w:val="single" w:sz="4" w:space="4" w:color="auto"/>
                            </w:pBdr>
                            <w:autoSpaceDE w:val="0"/>
                            <w:autoSpaceDN w:val="0"/>
                            <w:adjustRightInd w:val="0"/>
                            <w:textAlignment w:val="top"/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</w:pPr>
                          <w:r w:rsidRPr="004565FC">
                            <w:rPr>
                              <w:rFonts w:ascii="UnizgDisplay Medium" w:hAnsi="UnizgDisplay Medium"/>
                              <w:sz w:val="16"/>
                              <w:szCs w:val="16"/>
                            </w:rPr>
                            <w:t xml:space="preserve">OIB: 70221464726, </w:t>
                          </w:r>
                          <w:proofErr w:type="spellStart"/>
                          <w:r w:rsidRPr="004565FC">
                            <w:rPr>
                              <w:rFonts w:ascii="UnizgDisplay Medium" w:hAnsi="UnizgDisplay Medium"/>
                              <w:sz w:val="16"/>
                              <w:szCs w:val="16"/>
                            </w:rPr>
                            <w:t>E</w:t>
                          </w:r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>-mail:dekanat@sfzg.hr</w:t>
                          </w:r>
                          <w:proofErr w:type="spellEnd"/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>, www.sfzg.h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5D8EBE9" id="Text Box 4" o:spid="_x0000_s1029" type="#_x0000_t202" alt="Text Box: Stomatološki fakultet,  Gundulićeva 5, HR-10000 Zagreb&#10;Tel:+385(0)1 4802111, +385(0)1 4807350,  Faks:+385(0)1 4807367&#10;&#10;OIB: 70221464726, E-mail:dekanat@sfzg.hr, www.sfzg.hr&#10;&#10;" style="position:absolute;margin-left:101.65pt;margin-top:768.4pt;width:334.8pt;height:57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" stroked="f" strokecolor="black [3213]" strokeweight=".5pt">
              <v:textbox>
                <w:txbxContent>
                  <w:p w14:paraId="2672B048" w14:textId="77777777" w:rsidR="00FE1424" w:rsidRDefault="00FE1424" w:rsidP="00FE1424">
                    <w:pPr>
                      <w:widowControl w:val="0"/>
                      <w:pBdr>
                        <w:left w:val="single" w:sz="4" w:space="4" w:color="auto"/>
                      </w:pBdr>
                      <w:autoSpaceDE w:val="0"/>
                      <w:autoSpaceDN w:val="0"/>
                      <w:adjustRightInd w:val="0"/>
                      <w:textAlignment w:val="top"/>
                      <w:rPr>
                        <w:rFonts w:ascii="UnizgDisplay Normal" w:hAnsi="UnizgDisplay Normal"/>
                        <w:sz w:val="16"/>
                        <w:szCs w:val="16"/>
                      </w:rPr>
                    </w:pPr>
                  </w:p>
                  <w:p w14:paraId="18E18FCD" w14:textId="77777777" w:rsidR="00FE1424" w:rsidRPr="00060EB0" w:rsidRDefault="00FE1424" w:rsidP="00FE1424">
                    <w:pPr>
                      <w:widowControl w:val="0"/>
                      <w:pBdr>
                        <w:left w:val="single" w:sz="4" w:space="4" w:color="auto"/>
                      </w:pBdr>
                      <w:autoSpaceDE w:val="0"/>
                      <w:autoSpaceDN w:val="0"/>
                      <w:adjustRightInd w:val="0"/>
                      <w:textAlignment w:val="top"/>
                      <w:rPr>
                        <w:rFonts w:ascii="UnizgDisplay Normal" w:hAnsi="UnizgDisplay Normal"/>
                        <w:sz w:val="16"/>
                        <w:szCs w:val="16"/>
                      </w:rPr>
                    </w:pPr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 xml:space="preserve">Zavod za dentalnu antropologiju, tel:+385(0)1 4802145, </w:t>
                    </w:r>
                    <w:r>
                      <w:rPr>
                        <w:rFonts w:ascii="UnizgDisplay Normal" w:hAnsi="UnizgDisplay Normal"/>
                        <w:sz w:val="16"/>
                        <w:szCs w:val="16"/>
                      </w:rPr>
                      <w:t>E</w:t>
                    </w:r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>-mail:zda@sfzg.hr</w:t>
                    </w:r>
                  </w:p>
                  <w:p w14:paraId="2056768E" w14:textId="77777777" w:rsidR="00FE1424" w:rsidRPr="00060EB0" w:rsidRDefault="00FE1424" w:rsidP="00FE1424">
                    <w:pPr>
                      <w:widowControl w:val="0"/>
                      <w:pBdr>
                        <w:left w:val="single" w:sz="4" w:space="4" w:color="auto"/>
                      </w:pBdr>
                      <w:autoSpaceDE w:val="0"/>
                      <w:autoSpaceDN w:val="0"/>
                      <w:adjustRightInd w:val="0"/>
                      <w:textAlignment w:val="top"/>
                      <w:rPr>
                        <w:rFonts w:ascii="UnizgDisplay Normal" w:hAnsi="UnizgDisplay Normal"/>
                        <w:sz w:val="16"/>
                        <w:szCs w:val="16"/>
                      </w:rPr>
                    </w:pPr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 xml:space="preserve">Stomatološki fakultet,  Gundulićeva 5, </w:t>
                    </w:r>
                    <w:r w:rsidRPr="004565FC">
                      <w:rPr>
                        <w:rFonts w:ascii="UnizgDisplay Medium" w:hAnsi="UnizgDisplay Medium"/>
                        <w:sz w:val="16"/>
                        <w:szCs w:val="16"/>
                      </w:rPr>
                      <w:t>HR</w:t>
                    </w:r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>-10000 Zagreb</w:t>
                    </w:r>
                  </w:p>
                  <w:p w14:paraId="300ED936" w14:textId="77777777" w:rsidR="00FE1424" w:rsidRPr="00060EB0" w:rsidRDefault="00FE1424" w:rsidP="00FE1424">
                    <w:pPr>
                      <w:widowControl w:val="0"/>
                      <w:pBdr>
                        <w:left w:val="single" w:sz="4" w:space="4" w:color="auto"/>
                      </w:pBdr>
                      <w:autoSpaceDE w:val="0"/>
                      <w:autoSpaceDN w:val="0"/>
                      <w:adjustRightInd w:val="0"/>
                      <w:textAlignment w:val="top"/>
                      <w:rPr>
                        <w:rFonts w:ascii="UnizgDisplay Normal" w:hAnsi="UnizgDisplay Normal"/>
                        <w:sz w:val="16"/>
                        <w:szCs w:val="16"/>
                      </w:rPr>
                    </w:pPr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>Tel:+385(0)1 4802111, +385(0)1 4807350, Faks: :+385(0)1 4807367</w:t>
                    </w:r>
                  </w:p>
                  <w:p w14:paraId="44AFCC3A" w14:textId="77777777" w:rsidR="00FE1424" w:rsidRPr="00060EB0" w:rsidRDefault="00FE1424" w:rsidP="00FE1424">
                    <w:pPr>
                      <w:widowControl w:val="0"/>
                      <w:pBdr>
                        <w:left w:val="single" w:sz="4" w:space="4" w:color="auto"/>
                      </w:pBdr>
                      <w:autoSpaceDE w:val="0"/>
                      <w:autoSpaceDN w:val="0"/>
                      <w:adjustRightInd w:val="0"/>
                      <w:textAlignment w:val="top"/>
                      <w:rPr>
                        <w:rFonts w:ascii="UnizgDisplay Normal" w:hAnsi="UnizgDisplay Normal"/>
                        <w:sz w:val="16"/>
                        <w:szCs w:val="16"/>
                      </w:rPr>
                    </w:pPr>
                    <w:r w:rsidRPr="004565FC">
                      <w:rPr>
                        <w:rFonts w:ascii="UnizgDisplay Medium" w:hAnsi="UnizgDisplay Medium"/>
                        <w:sz w:val="16"/>
                        <w:szCs w:val="16"/>
                      </w:rPr>
                      <w:t>OIB: 70221464726, E</w:t>
                    </w:r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>-mail:dekanat@sfzg.hr, www.sfzg.hr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DDEF840" wp14:editId="1D8D02A1">
              <wp:simplePos x="0" y="0"/>
              <wp:positionH relativeFrom="column">
                <wp:posOffset>1290955</wp:posOffset>
              </wp:positionH>
              <wp:positionV relativeFrom="paragraph">
                <wp:posOffset>9758680</wp:posOffset>
              </wp:positionV>
              <wp:extent cx="4251960" cy="728345"/>
              <wp:effectExtent l="0" t="0" r="0" b="0"/>
              <wp:wrapNone/>
              <wp:docPr id="3" name="Text Box 3" descr="Text Box: Stomatološki fakultet,  Gundulićeva 5, HR-10000 Zagreb&#10;Tel:+385(0)1 4802111, +385(0)1 4807350,  Faks:+385(0)1 4807367&#10;&#10;OIB: 70221464726, E-mail:dekanat@sfzg.hr, www.sfzg.hr&#10;&#10;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51960" cy="7283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D49952" w14:textId="77777777" w:rsidR="00FE1424" w:rsidRDefault="00FE1424" w:rsidP="00FE1424">
                          <w:pPr>
                            <w:widowControl w:val="0"/>
                            <w:pBdr>
                              <w:left w:val="single" w:sz="4" w:space="4" w:color="auto"/>
                            </w:pBdr>
                            <w:autoSpaceDE w:val="0"/>
                            <w:autoSpaceDN w:val="0"/>
                            <w:adjustRightInd w:val="0"/>
                            <w:textAlignment w:val="top"/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</w:pPr>
                        </w:p>
                        <w:p w14:paraId="0D0AA380" w14:textId="77777777" w:rsidR="00FE1424" w:rsidRPr="00060EB0" w:rsidRDefault="00FE1424" w:rsidP="00FE1424">
                          <w:pPr>
                            <w:widowControl w:val="0"/>
                            <w:pBdr>
                              <w:left w:val="single" w:sz="4" w:space="4" w:color="auto"/>
                            </w:pBdr>
                            <w:autoSpaceDE w:val="0"/>
                            <w:autoSpaceDN w:val="0"/>
                            <w:adjustRightInd w:val="0"/>
                            <w:textAlignment w:val="top"/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</w:pPr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 xml:space="preserve">Zavod za dentalnu antropologiju, </w:t>
                          </w:r>
                          <w:proofErr w:type="spellStart"/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>tel</w:t>
                          </w:r>
                          <w:proofErr w:type="spellEnd"/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 xml:space="preserve">:+385(0)1 4802145, </w:t>
                          </w:r>
                          <w:proofErr w:type="spellStart"/>
                          <w:r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>E</w:t>
                          </w:r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>-mail:zda@sfzg.hr</w:t>
                          </w:r>
                          <w:proofErr w:type="spellEnd"/>
                        </w:p>
                        <w:p w14:paraId="6C2F2EA1" w14:textId="77777777" w:rsidR="00FE1424" w:rsidRPr="00060EB0" w:rsidRDefault="00FE1424" w:rsidP="00FE1424">
                          <w:pPr>
                            <w:widowControl w:val="0"/>
                            <w:pBdr>
                              <w:left w:val="single" w:sz="4" w:space="4" w:color="auto"/>
                            </w:pBdr>
                            <w:autoSpaceDE w:val="0"/>
                            <w:autoSpaceDN w:val="0"/>
                            <w:adjustRightInd w:val="0"/>
                            <w:textAlignment w:val="top"/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</w:pPr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 xml:space="preserve">Stomatološki fakultet,  </w:t>
                          </w:r>
                          <w:proofErr w:type="spellStart"/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>Gundulićeva</w:t>
                          </w:r>
                          <w:proofErr w:type="spellEnd"/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 xml:space="preserve"> 5, </w:t>
                          </w:r>
                          <w:r w:rsidRPr="004565FC">
                            <w:rPr>
                              <w:rFonts w:ascii="UnizgDisplay Medium" w:hAnsi="UnizgDisplay Medium"/>
                              <w:sz w:val="16"/>
                              <w:szCs w:val="16"/>
                            </w:rPr>
                            <w:t>HR</w:t>
                          </w:r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>-10000 Zagreb</w:t>
                          </w:r>
                        </w:p>
                        <w:p w14:paraId="691CBB1D" w14:textId="77777777" w:rsidR="00FE1424" w:rsidRPr="00060EB0" w:rsidRDefault="00FE1424" w:rsidP="00FE1424">
                          <w:pPr>
                            <w:widowControl w:val="0"/>
                            <w:pBdr>
                              <w:left w:val="single" w:sz="4" w:space="4" w:color="auto"/>
                            </w:pBdr>
                            <w:autoSpaceDE w:val="0"/>
                            <w:autoSpaceDN w:val="0"/>
                            <w:adjustRightInd w:val="0"/>
                            <w:textAlignment w:val="top"/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</w:pPr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>Tel:+385(0)1 4802111, +385(0)1 4807350, Faks: :+385(0)1 4807367</w:t>
                          </w:r>
                        </w:p>
                        <w:p w14:paraId="0E4345A5" w14:textId="77777777" w:rsidR="00FE1424" w:rsidRPr="00060EB0" w:rsidRDefault="00FE1424" w:rsidP="00FE1424">
                          <w:pPr>
                            <w:widowControl w:val="0"/>
                            <w:pBdr>
                              <w:left w:val="single" w:sz="4" w:space="4" w:color="auto"/>
                            </w:pBdr>
                            <w:autoSpaceDE w:val="0"/>
                            <w:autoSpaceDN w:val="0"/>
                            <w:adjustRightInd w:val="0"/>
                            <w:textAlignment w:val="top"/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</w:pPr>
                          <w:r w:rsidRPr="004565FC">
                            <w:rPr>
                              <w:rFonts w:ascii="UnizgDisplay Medium" w:hAnsi="UnizgDisplay Medium"/>
                              <w:sz w:val="16"/>
                              <w:szCs w:val="16"/>
                            </w:rPr>
                            <w:t xml:space="preserve">OIB: 70221464726, </w:t>
                          </w:r>
                          <w:proofErr w:type="spellStart"/>
                          <w:r w:rsidRPr="004565FC">
                            <w:rPr>
                              <w:rFonts w:ascii="UnizgDisplay Medium" w:hAnsi="UnizgDisplay Medium"/>
                              <w:sz w:val="16"/>
                              <w:szCs w:val="16"/>
                            </w:rPr>
                            <w:t>E</w:t>
                          </w:r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>-mail:dekanat@sfzg.hr</w:t>
                          </w:r>
                          <w:proofErr w:type="spellEnd"/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>, www.sfzg.h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DDEF840" id="Text Box 3" o:spid="_x0000_s1030" type="#_x0000_t202" alt="Text Box: Stomatološki fakultet,  Gundulićeva 5, HR-10000 Zagreb&#10;Tel:+385(0)1 4802111, +385(0)1 4807350,  Faks:+385(0)1 4807367&#10;&#10;OIB: 70221464726, E-mail:dekanat@sfzg.hr, www.sfzg.hr&#10;&#10;" style="position:absolute;margin-left:101.65pt;margin-top:768.4pt;width:334.8pt;height:57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" stroked="f" strokecolor="black [3213]" strokeweight=".5pt">
              <v:textbox>
                <w:txbxContent>
                  <w:p w14:paraId="0ED49952" w14:textId="77777777" w:rsidR="00FE1424" w:rsidRDefault="00FE1424" w:rsidP="00FE1424">
                    <w:pPr>
                      <w:widowControl w:val="0"/>
                      <w:pBdr>
                        <w:left w:val="single" w:sz="4" w:space="4" w:color="auto"/>
                      </w:pBdr>
                      <w:autoSpaceDE w:val="0"/>
                      <w:autoSpaceDN w:val="0"/>
                      <w:adjustRightInd w:val="0"/>
                      <w:textAlignment w:val="top"/>
                      <w:rPr>
                        <w:rFonts w:ascii="UnizgDisplay Normal" w:hAnsi="UnizgDisplay Normal"/>
                        <w:sz w:val="16"/>
                        <w:szCs w:val="16"/>
                      </w:rPr>
                    </w:pPr>
                  </w:p>
                  <w:p w14:paraId="0D0AA380" w14:textId="77777777" w:rsidR="00FE1424" w:rsidRPr="00060EB0" w:rsidRDefault="00FE1424" w:rsidP="00FE1424">
                    <w:pPr>
                      <w:widowControl w:val="0"/>
                      <w:pBdr>
                        <w:left w:val="single" w:sz="4" w:space="4" w:color="auto"/>
                      </w:pBdr>
                      <w:autoSpaceDE w:val="0"/>
                      <w:autoSpaceDN w:val="0"/>
                      <w:adjustRightInd w:val="0"/>
                      <w:textAlignment w:val="top"/>
                      <w:rPr>
                        <w:rFonts w:ascii="UnizgDisplay Normal" w:hAnsi="UnizgDisplay Normal"/>
                        <w:sz w:val="16"/>
                        <w:szCs w:val="16"/>
                      </w:rPr>
                    </w:pPr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 xml:space="preserve">Zavod za dentalnu antropologiju, tel:+385(0)1 4802145, </w:t>
                    </w:r>
                    <w:r>
                      <w:rPr>
                        <w:rFonts w:ascii="UnizgDisplay Normal" w:hAnsi="UnizgDisplay Normal"/>
                        <w:sz w:val="16"/>
                        <w:szCs w:val="16"/>
                      </w:rPr>
                      <w:t>E</w:t>
                    </w:r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>-mail:zda@sfzg.hr</w:t>
                    </w:r>
                  </w:p>
                  <w:p w14:paraId="6C2F2EA1" w14:textId="77777777" w:rsidR="00FE1424" w:rsidRPr="00060EB0" w:rsidRDefault="00FE1424" w:rsidP="00FE1424">
                    <w:pPr>
                      <w:widowControl w:val="0"/>
                      <w:pBdr>
                        <w:left w:val="single" w:sz="4" w:space="4" w:color="auto"/>
                      </w:pBdr>
                      <w:autoSpaceDE w:val="0"/>
                      <w:autoSpaceDN w:val="0"/>
                      <w:adjustRightInd w:val="0"/>
                      <w:textAlignment w:val="top"/>
                      <w:rPr>
                        <w:rFonts w:ascii="UnizgDisplay Normal" w:hAnsi="UnizgDisplay Normal"/>
                        <w:sz w:val="16"/>
                        <w:szCs w:val="16"/>
                      </w:rPr>
                    </w:pPr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 xml:space="preserve">Stomatološki fakultet,  Gundulićeva 5, </w:t>
                    </w:r>
                    <w:r w:rsidRPr="004565FC">
                      <w:rPr>
                        <w:rFonts w:ascii="UnizgDisplay Medium" w:hAnsi="UnizgDisplay Medium"/>
                        <w:sz w:val="16"/>
                        <w:szCs w:val="16"/>
                      </w:rPr>
                      <w:t>HR</w:t>
                    </w:r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>-10000 Zagreb</w:t>
                    </w:r>
                  </w:p>
                  <w:p w14:paraId="691CBB1D" w14:textId="77777777" w:rsidR="00FE1424" w:rsidRPr="00060EB0" w:rsidRDefault="00FE1424" w:rsidP="00FE1424">
                    <w:pPr>
                      <w:widowControl w:val="0"/>
                      <w:pBdr>
                        <w:left w:val="single" w:sz="4" w:space="4" w:color="auto"/>
                      </w:pBdr>
                      <w:autoSpaceDE w:val="0"/>
                      <w:autoSpaceDN w:val="0"/>
                      <w:adjustRightInd w:val="0"/>
                      <w:textAlignment w:val="top"/>
                      <w:rPr>
                        <w:rFonts w:ascii="UnizgDisplay Normal" w:hAnsi="UnizgDisplay Normal"/>
                        <w:sz w:val="16"/>
                        <w:szCs w:val="16"/>
                      </w:rPr>
                    </w:pPr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>Tel:+385(0)1 4802111, +385(0)1 4807350, Faks: :+385(0)1 4807367</w:t>
                    </w:r>
                  </w:p>
                  <w:p w14:paraId="0E4345A5" w14:textId="77777777" w:rsidR="00FE1424" w:rsidRPr="00060EB0" w:rsidRDefault="00FE1424" w:rsidP="00FE1424">
                    <w:pPr>
                      <w:widowControl w:val="0"/>
                      <w:pBdr>
                        <w:left w:val="single" w:sz="4" w:space="4" w:color="auto"/>
                      </w:pBdr>
                      <w:autoSpaceDE w:val="0"/>
                      <w:autoSpaceDN w:val="0"/>
                      <w:adjustRightInd w:val="0"/>
                      <w:textAlignment w:val="top"/>
                      <w:rPr>
                        <w:rFonts w:ascii="UnizgDisplay Normal" w:hAnsi="UnizgDisplay Normal"/>
                        <w:sz w:val="16"/>
                        <w:szCs w:val="16"/>
                      </w:rPr>
                    </w:pPr>
                    <w:r w:rsidRPr="004565FC">
                      <w:rPr>
                        <w:rFonts w:ascii="UnizgDisplay Medium" w:hAnsi="UnizgDisplay Medium"/>
                        <w:sz w:val="16"/>
                        <w:szCs w:val="16"/>
                      </w:rPr>
                      <w:t>OIB: 70221464726, E</w:t>
                    </w:r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>-mail:dekanat@sfzg.hr, www.sfzg.hr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DE68857" wp14:editId="7CB747F7">
              <wp:simplePos x="0" y="0"/>
              <wp:positionH relativeFrom="column">
                <wp:posOffset>1290955</wp:posOffset>
              </wp:positionH>
              <wp:positionV relativeFrom="paragraph">
                <wp:posOffset>9758680</wp:posOffset>
              </wp:positionV>
              <wp:extent cx="4251960" cy="728345"/>
              <wp:effectExtent l="0" t="0" r="0" b="0"/>
              <wp:wrapNone/>
              <wp:docPr id="2" name="Text Box 2" descr="Text Box: Stomatološki fakultet,  Gundulićeva 5, HR-10000 Zagreb&#10;Tel:+385(0)1 4802111, +385(0)1 4807350,  Faks:+385(0)1 4807367&#10;&#10;OIB: 70221464726, E-mail:dekanat@sfzg.hr, www.sfzg.hr&#10;&#10;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51960" cy="7283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EDD454" w14:textId="77777777" w:rsidR="00FE1424" w:rsidRDefault="00FE1424" w:rsidP="00FE1424">
                          <w:pPr>
                            <w:widowControl w:val="0"/>
                            <w:pBdr>
                              <w:left w:val="single" w:sz="4" w:space="4" w:color="auto"/>
                            </w:pBdr>
                            <w:autoSpaceDE w:val="0"/>
                            <w:autoSpaceDN w:val="0"/>
                            <w:adjustRightInd w:val="0"/>
                            <w:textAlignment w:val="top"/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</w:pPr>
                        </w:p>
                        <w:p w14:paraId="4DF7849D" w14:textId="77777777" w:rsidR="00FE1424" w:rsidRPr="00060EB0" w:rsidRDefault="00FE1424" w:rsidP="00FE1424">
                          <w:pPr>
                            <w:widowControl w:val="0"/>
                            <w:pBdr>
                              <w:left w:val="single" w:sz="4" w:space="4" w:color="auto"/>
                            </w:pBdr>
                            <w:autoSpaceDE w:val="0"/>
                            <w:autoSpaceDN w:val="0"/>
                            <w:adjustRightInd w:val="0"/>
                            <w:textAlignment w:val="top"/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</w:pPr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 xml:space="preserve">Zavod za dentalnu antropologiju, </w:t>
                          </w:r>
                          <w:proofErr w:type="spellStart"/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>tel</w:t>
                          </w:r>
                          <w:proofErr w:type="spellEnd"/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 xml:space="preserve">:+385(0)1 4802145, </w:t>
                          </w:r>
                          <w:proofErr w:type="spellStart"/>
                          <w:r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>E</w:t>
                          </w:r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>-mail:zda@sfzg.hr</w:t>
                          </w:r>
                          <w:proofErr w:type="spellEnd"/>
                        </w:p>
                        <w:p w14:paraId="2BA75CAB" w14:textId="77777777" w:rsidR="00FE1424" w:rsidRPr="00060EB0" w:rsidRDefault="00FE1424" w:rsidP="00FE1424">
                          <w:pPr>
                            <w:widowControl w:val="0"/>
                            <w:pBdr>
                              <w:left w:val="single" w:sz="4" w:space="4" w:color="auto"/>
                            </w:pBdr>
                            <w:autoSpaceDE w:val="0"/>
                            <w:autoSpaceDN w:val="0"/>
                            <w:adjustRightInd w:val="0"/>
                            <w:textAlignment w:val="top"/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</w:pPr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 xml:space="preserve">Stomatološki fakultet,  </w:t>
                          </w:r>
                          <w:proofErr w:type="spellStart"/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>Gundulićeva</w:t>
                          </w:r>
                          <w:proofErr w:type="spellEnd"/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 xml:space="preserve"> 5, </w:t>
                          </w:r>
                          <w:r w:rsidRPr="004565FC">
                            <w:rPr>
                              <w:rFonts w:ascii="UnizgDisplay Medium" w:hAnsi="UnizgDisplay Medium"/>
                              <w:sz w:val="16"/>
                              <w:szCs w:val="16"/>
                            </w:rPr>
                            <w:t>HR</w:t>
                          </w:r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>-10000 Zagreb</w:t>
                          </w:r>
                        </w:p>
                        <w:p w14:paraId="4E9AD999" w14:textId="77777777" w:rsidR="00FE1424" w:rsidRPr="00060EB0" w:rsidRDefault="00FE1424" w:rsidP="00FE1424">
                          <w:pPr>
                            <w:widowControl w:val="0"/>
                            <w:pBdr>
                              <w:left w:val="single" w:sz="4" w:space="4" w:color="auto"/>
                            </w:pBdr>
                            <w:autoSpaceDE w:val="0"/>
                            <w:autoSpaceDN w:val="0"/>
                            <w:adjustRightInd w:val="0"/>
                            <w:textAlignment w:val="top"/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</w:pPr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>Tel:+385(0)1 4802111, +385(0)1 4807350, Faks: :+385(0)1 4807367</w:t>
                          </w:r>
                        </w:p>
                        <w:p w14:paraId="259A9561" w14:textId="77777777" w:rsidR="00FE1424" w:rsidRPr="00060EB0" w:rsidRDefault="00FE1424" w:rsidP="00FE1424">
                          <w:pPr>
                            <w:widowControl w:val="0"/>
                            <w:pBdr>
                              <w:left w:val="single" w:sz="4" w:space="4" w:color="auto"/>
                            </w:pBdr>
                            <w:autoSpaceDE w:val="0"/>
                            <w:autoSpaceDN w:val="0"/>
                            <w:adjustRightInd w:val="0"/>
                            <w:textAlignment w:val="top"/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</w:pPr>
                          <w:r w:rsidRPr="004565FC">
                            <w:rPr>
                              <w:rFonts w:ascii="UnizgDisplay Medium" w:hAnsi="UnizgDisplay Medium"/>
                              <w:sz w:val="16"/>
                              <w:szCs w:val="16"/>
                            </w:rPr>
                            <w:t xml:space="preserve">OIB: 70221464726, </w:t>
                          </w:r>
                          <w:proofErr w:type="spellStart"/>
                          <w:r w:rsidRPr="004565FC">
                            <w:rPr>
                              <w:rFonts w:ascii="UnizgDisplay Medium" w:hAnsi="UnizgDisplay Medium"/>
                              <w:sz w:val="16"/>
                              <w:szCs w:val="16"/>
                            </w:rPr>
                            <w:t>E</w:t>
                          </w:r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>-mail:dekanat@sfzg.hr</w:t>
                          </w:r>
                          <w:proofErr w:type="spellEnd"/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>, www.sfzg.h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DE68857" id="Text Box 2" o:spid="_x0000_s1031" type="#_x0000_t202" alt="Text Box: Stomatološki fakultet,  Gundulićeva 5, HR-10000 Zagreb&#10;Tel:+385(0)1 4802111, +385(0)1 4807350,  Faks:+385(0)1 4807367&#10;&#10;OIB: 70221464726, E-mail:dekanat@sfzg.hr, www.sfzg.hr&#10;&#10;" style="position:absolute;margin-left:101.65pt;margin-top:768.4pt;width:334.8pt;height:57.3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" stroked="f" strokecolor="black [3213]" strokeweight=".5pt">
              <v:textbox>
                <w:txbxContent>
                  <w:p w14:paraId="5BEDD454" w14:textId="77777777" w:rsidR="00FE1424" w:rsidRDefault="00FE1424" w:rsidP="00FE1424">
                    <w:pPr>
                      <w:widowControl w:val="0"/>
                      <w:pBdr>
                        <w:left w:val="single" w:sz="4" w:space="4" w:color="auto"/>
                      </w:pBdr>
                      <w:autoSpaceDE w:val="0"/>
                      <w:autoSpaceDN w:val="0"/>
                      <w:adjustRightInd w:val="0"/>
                      <w:textAlignment w:val="top"/>
                      <w:rPr>
                        <w:rFonts w:ascii="UnizgDisplay Normal" w:hAnsi="UnizgDisplay Normal"/>
                        <w:sz w:val="16"/>
                        <w:szCs w:val="16"/>
                      </w:rPr>
                    </w:pPr>
                  </w:p>
                  <w:p w14:paraId="4DF7849D" w14:textId="77777777" w:rsidR="00FE1424" w:rsidRPr="00060EB0" w:rsidRDefault="00FE1424" w:rsidP="00FE1424">
                    <w:pPr>
                      <w:widowControl w:val="0"/>
                      <w:pBdr>
                        <w:left w:val="single" w:sz="4" w:space="4" w:color="auto"/>
                      </w:pBdr>
                      <w:autoSpaceDE w:val="0"/>
                      <w:autoSpaceDN w:val="0"/>
                      <w:adjustRightInd w:val="0"/>
                      <w:textAlignment w:val="top"/>
                      <w:rPr>
                        <w:rFonts w:ascii="UnizgDisplay Normal" w:hAnsi="UnizgDisplay Normal"/>
                        <w:sz w:val="16"/>
                        <w:szCs w:val="16"/>
                      </w:rPr>
                    </w:pPr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 xml:space="preserve">Zavod za dentalnu antropologiju, tel:+385(0)1 4802145, </w:t>
                    </w:r>
                    <w:r>
                      <w:rPr>
                        <w:rFonts w:ascii="UnizgDisplay Normal" w:hAnsi="UnizgDisplay Normal"/>
                        <w:sz w:val="16"/>
                        <w:szCs w:val="16"/>
                      </w:rPr>
                      <w:t>E</w:t>
                    </w:r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>-mail:zda@sfzg.hr</w:t>
                    </w:r>
                  </w:p>
                  <w:p w14:paraId="2BA75CAB" w14:textId="77777777" w:rsidR="00FE1424" w:rsidRPr="00060EB0" w:rsidRDefault="00FE1424" w:rsidP="00FE1424">
                    <w:pPr>
                      <w:widowControl w:val="0"/>
                      <w:pBdr>
                        <w:left w:val="single" w:sz="4" w:space="4" w:color="auto"/>
                      </w:pBdr>
                      <w:autoSpaceDE w:val="0"/>
                      <w:autoSpaceDN w:val="0"/>
                      <w:adjustRightInd w:val="0"/>
                      <w:textAlignment w:val="top"/>
                      <w:rPr>
                        <w:rFonts w:ascii="UnizgDisplay Normal" w:hAnsi="UnizgDisplay Normal"/>
                        <w:sz w:val="16"/>
                        <w:szCs w:val="16"/>
                      </w:rPr>
                    </w:pPr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 xml:space="preserve">Stomatološki fakultet,  Gundulićeva 5, </w:t>
                    </w:r>
                    <w:r w:rsidRPr="004565FC">
                      <w:rPr>
                        <w:rFonts w:ascii="UnizgDisplay Medium" w:hAnsi="UnizgDisplay Medium"/>
                        <w:sz w:val="16"/>
                        <w:szCs w:val="16"/>
                      </w:rPr>
                      <w:t>HR</w:t>
                    </w:r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>-10000 Zagreb</w:t>
                    </w:r>
                  </w:p>
                  <w:p w14:paraId="4E9AD999" w14:textId="77777777" w:rsidR="00FE1424" w:rsidRPr="00060EB0" w:rsidRDefault="00FE1424" w:rsidP="00FE1424">
                    <w:pPr>
                      <w:widowControl w:val="0"/>
                      <w:pBdr>
                        <w:left w:val="single" w:sz="4" w:space="4" w:color="auto"/>
                      </w:pBdr>
                      <w:autoSpaceDE w:val="0"/>
                      <w:autoSpaceDN w:val="0"/>
                      <w:adjustRightInd w:val="0"/>
                      <w:textAlignment w:val="top"/>
                      <w:rPr>
                        <w:rFonts w:ascii="UnizgDisplay Normal" w:hAnsi="UnizgDisplay Normal"/>
                        <w:sz w:val="16"/>
                        <w:szCs w:val="16"/>
                      </w:rPr>
                    </w:pPr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>Tel:+385(0)1 4802111, +385(0)1 4807350, Faks: :+385(0)1 4807367</w:t>
                    </w:r>
                  </w:p>
                  <w:p w14:paraId="259A9561" w14:textId="77777777" w:rsidR="00FE1424" w:rsidRPr="00060EB0" w:rsidRDefault="00FE1424" w:rsidP="00FE1424">
                    <w:pPr>
                      <w:widowControl w:val="0"/>
                      <w:pBdr>
                        <w:left w:val="single" w:sz="4" w:space="4" w:color="auto"/>
                      </w:pBdr>
                      <w:autoSpaceDE w:val="0"/>
                      <w:autoSpaceDN w:val="0"/>
                      <w:adjustRightInd w:val="0"/>
                      <w:textAlignment w:val="top"/>
                      <w:rPr>
                        <w:rFonts w:ascii="UnizgDisplay Normal" w:hAnsi="UnizgDisplay Normal"/>
                        <w:sz w:val="16"/>
                        <w:szCs w:val="16"/>
                      </w:rPr>
                    </w:pPr>
                    <w:r w:rsidRPr="004565FC">
                      <w:rPr>
                        <w:rFonts w:ascii="UnizgDisplay Medium" w:hAnsi="UnizgDisplay Medium"/>
                        <w:sz w:val="16"/>
                        <w:szCs w:val="16"/>
                      </w:rPr>
                      <w:t>OIB: 70221464726, E</w:t>
                    </w:r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>-mail:dekanat@sfzg.hr, www.sfzg.hr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276D50" w14:textId="77777777" w:rsidR="00F47B4D" w:rsidRDefault="00F47B4D" w:rsidP="00FE1424">
      <w:pPr>
        <w:spacing w:after="0" w:line="240" w:lineRule="auto"/>
      </w:pPr>
      <w:r>
        <w:separator/>
      </w:r>
    </w:p>
  </w:footnote>
  <w:footnote w:type="continuationSeparator" w:id="0">
    <w:p w14:paraId="4DB58FAB" w14:textId="77777777" w:rsidR="00F47B4D" w:rsidRDefault="00F47B4D" w:rsidP="00FE14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96"/>
      <w:gridCol w:w="4345"/>
      <w:gridCol w:w="3021"/>
    </w:tblGrid>
    <w:tr w:rsidR="00FE1424" w14:paraId="7A30B77A" w14:textId="77777777" w:rsidTr="00FE1424">
      <w:tc>
        <w:tcPr>
          <w:tcW w:w="1696" w:type="dxa"/>
        </w:tcPr>
        <w:p w14:paraId="502C309F" w14:textId="1D05C75D" w:rsidR="00FE1424" w:rsidRDefault="00F47B4D" w:rsidP="00872E2D">
          <w:pPr>
            <w:pStyle w:val="Header"/>
            <w:ind w:left="-142"/>
          </w:pPr>
          <w:sdt>
            <w:sdtPr>
              <w:id w:val="3814071"/>
              <w:docPartObj>
                <w:docPartGallery w:val="Page Numbers (Margins)"/>
                <w:docPartUnique/>
              </w:docPartObj>
            </w:sdtPr>
            <w:sdtEndPr/>
            <w:sdtContent/>
          </w:sdt>
          <w:r w:rsidR="00F6648F" w:rsidRPr="009D69AD">
            <w:rPr>
              <w:noProof/>
              <w:lang w:val="en-US"/>
            </w:rPr>
            <w:drawing>
              <wp:inline distT="0" distB="0" distL="0" distR="0" wp14:anchorId="5AF44BC5" wp14:editId="690B9E2E">
                <wp:extent cx="817245" cy="817245"/>
                <wp:effectExtent l="19050" t="0" r="1905" b="0"/>
                <wp:docPr id="1" name="Picture 0" descr="stom-crn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tom-crni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15890" cy="8158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4A521DAD" w14:textId="77777777" w:rsidR="00FE1424" w:rsidRDefault="00FE1424">
          <w:pPr>
            <w:pStyle w:val="Header"/>
          </w:pPr>
        </w:p>
      </w:tc>
      <w:tc>
        <w:tcPr>
          <w:tcW w:w="4345" w:type="dxa"/>
        </w:tcPr>
        <w:p w14:paraId="4B494E7D" w14:textId="1C02DB5E" w:rsidR="00FE1424" w:rsidRDefault="004B46E1">
          <w:pPr>
            <w:pStyle w:val="Header"/>
          </w:pPr>
          <w:r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56192" behindDoc="0" locked="0" layoutInCell="1" allowOverlap="1" wp14:anchorId="7DC02DD6" wp14:editId="4E472FD5">
                    <wp:simplePos x="0" y="0"/>
                    <wp:positionH relativeFrom="column">
                      <wp:posOffset>-57785</wp:posOffset>
                    </wp:positionH>
                    <wp:positionV relativeFrom="paragraph">
                      <wp:posOffset>-17780</wp:posOffset>
                    </wp:positionV>
                    <wp:extent cx="3653155" cy="989330"/>
                    <wp:effectExtent l="0" t="1270" r="0" b="0"/>
                    <wp:wrapNone/>
                    <wp:docPr id="7" name="Text Box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653155" cy="9893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chemeClr val="bg1">
                                      <a:lumMod val="100000"/>
                                      <a:lumOff val="0"/>
                                    </a:schemeClr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7C1BF06" w14:textId="77777777" w:rsidR="00FE1424" w:rsidRPr="004175D2" w:rsidRDefault="00FE1424" w:rsidP="00F6648F">
                                <w:pPr>
                                  <w:adjustRightInd w:val="0"/>
                                  <w:rPr>
                                    <w:rFonts w:ascii="UnizgDisplay Normal" w:hAnsi="UnizgDisplay Normal"/>
                                    <w:szCs w:val="26"/>
                                  </w:rPr>
                                </w:pPr>
                                <w:r w:rsidRPr="004175D2">
                                  <w:rPr>
                                    <w:rFonts w:ascii="UnizgDisplay Normal" w:hAnsi="UnizgDisplay Normal"/>
                                    <w:szCs w:val="26"/>
                                  </w:rPr>
                                  <w:t>Sveučilište u Zagrebu</w:t>
                                </w:r>
                              </w:p>
                              <w:p w14:paraId="6ECA1F92" w14:textId="77777777" w:rsidR="00FE1424" w:rsidRPr="004175D2" w:rsidRDefault="00FE1424" w:rsidP="00F6648F">
                                <w:pPr>
                                  <w:adjustRightInd w:val="0"/>
                                  <w:rPr>
                                    <w:rFonts w:ascii="UnizgDisplay Normal" w:hAnsi="UnizgDisplay Normal"/>
                                    <w:caps/>
                                    <w:szCs w:val="26"/>
                                  </w:rPr>
                                </w:pPr>
                                <w:r w:rsidRPr="004175D2">
                                  <w:rPr>
                                    <w:rFonts w:ascii="UnizgDisplay Normal" w:hAnsi="UnizgDisplay Normal"/>
                                    <w:caps/>
                                    <w:szCs w:val="26"/>
                                  </w:rPr>
                                  <w:t>Stomatološki fakultet</w:t>
                                </w:r>
                              </w:p>
                              <w:p w14:paraId="5B2A0E70" w14:textId="77777777" w:rsidR="00706CB6" w:rsidRPr="004175D2" w:rsidRDefault="00F6648F" w:rsidP="009E171D">
                                <w:pPr>
                                  <w:adjustRightInd w:val="0"/>
                                  <w:rPr>
                                    <w:rFonts w:ascii="Corbel" w:hAnsi="Corbel"/>
                                    <w:sz w:val="18"/>
                                  </w:rPr>
                                </w:pPr>
                                <w:r w:rsidRPr="004175D2">
                                  <w:rPr>
                                    <w:rFonts w:ascii="UnizgDisplay Normal" w:hAnsi="UnizgDisplay Normal"/>
                                    <w:sz w:val="18"/>
                                    <w:szCs w:val="26"/>
                                  </w:rPr>
                                  <w:t xml:space="preserve">Odbor za </w:t>
                                </w:r>
                                <w:r w:rsidR="001169C1">
                                  <w:rPr>
                                    <w:rFonts w:ascii="UnizgDisplay Normal" w:hAnsi="UnizgDisplay Normal"/>
                                    <w:sz w:val="18"/>
                                    <w:szCs w:val="26"/>
                                  </w:rPr>
                                  <w:t>nastavu i studente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DC02DD6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" o:spid="_x0000_s1026" type="#_x0000_t202" style="position:absolute;margin-left:-4.55pt;margin-top:-1.4pt;width:287.65pt;height:77.9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" filled="f" fillcolor="white [3212]" stroked="f" strokeweight="1pt">
                    <v:textbox inset="0,0,0,0">
                      <w:txbxContent>
                        <w:p w14:paraId="47C1BF06" w14:textId="77777777" w:rsidR="00FE1424" w:rsidRPr="004175D2" w:rsidRDefault="00FE1424" w:rsidP="00F6648F">
                          <w:pPr>
                            <w:adjustRightInd w:val="0"/>
                            <w:rPr>
                              <w:rFonts w:ascii="UnizgDisplay Normal" w:hAnsi="UnizgDisplay Normal"/>
                              <w:szCs w:val="26"/>
                            </w:rPr>
                          </w:pPr>
                          <w:r w:rsidRPr="004175D2">
                            <w:rPr>
                              <w:rFonts w:ascii="UnizgDisplay Normal" w:hAnsi="UnizgDisplay Normal"/>
                              <w:szCs w:val="26"/>
                            </w:rPr>
                            <w:t>Sveučilište u Zagrebu</w:t>
                          </w:r>
                        </w:p>
                        <w:p w14:paraId="6ECA1F92" w14:textId="77777777" w:rsidR="00FE1424" w:rsidRPr="004175D2" w:rsidRDefault="00FE1424" w:rsidP="00F6648F">
                          <w:pPr>
                            <w:adjustRightInd w:val="0"/>
                            <w:rPr>
                              <w:rFonts w:ascii="UnizgDisplay Normal" w:hAnsi="UnizgDisplay Normal"/>
                              <w:caps/>
                              <w:szCs w:val="26"/>
                            </w:rPr>
                          </w:pPr>
                          <w:r w:rsidRPr="004175D2">
                            <w:rPr>
                              <w:rFonts w:ascii="UnizgDisplay Normal" w:hAnsi="UnizgDisplay Normal"/>
                              <w:caps/>
                              <w:szCs w:val="26"/>
                            </w:rPr>
                            <w:t>Stomatološki fakultet</w:t>
                          </w:r>
                        </w:p>
                        <w:p w14:paraId="5B2A0E70" w14:textId="77777777" w:rsidR="00706CB6" w:rsidRPr="004175D2" w:rsidRDefault="00F6648F" w:rsidP="009E171D">
                          <w:pPr>
                            <w:adjustRightInd w:val="0"/>
                            <w:rPr>
                              <w:rFonts w:ascii="Corbel" w:hAnsi="Corbel"/>
                              <w:sz w:val="18"/>
                            </w:rPr>
                          </w:pPr>
                          <w:r w:rsidRPr="004175D2">
                            <w:rPr>
                              <w:rFonts w:ascii="UnizgDisplay Normal" w:hAnsi="UnizgDisplay Normal"/>
                              <w:sz w:val="18"/>
                              <w:szCs w:val="26"/>
                            </w:rPr>
                            <w:t xml:space="preserve">Odbor za </w:t>
                          </w:r>
                          <w:r w:rsidR="001169C1">
                            <w:rPr>
                              <w:rFonts w:ascii="UnizgDisplay Normal" w:hAnsi="UnizgDisplay Normal"/>
                              <w:sz w:val="18"/>
                              <w:szCs w:val="26"/>
                            </w:rPr>
                            <w:t>nastavu i studente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p w14:paraId="5654E6AD" w14:textId="3D746C86" w:rsidR="00FE1424" w:rsidRDefault="00FE1424">
          <w:pPr>
            <w:pStyle w:val="Header"/>
          </w:pPr>
        </w:p>
      </w:tc>
      <w:tc>
        <w:tcPr>
          <w:tcW w:w="3021" w:type="dxa"/>
        </w:tcPr>
        <w:p w14:paraId="12226FD0" w14:textId="77777777" w:rsidR="004175D2" w:rsidRDefault="00FE1424">
          <w:pPr>
            <w:pStyle w:val="Header"/>
          </w:pPr>
          <w:r>
            <w:rPr>
              <w:noProof/>
              <w:lang w:val="en-US"/>
            </w:rPr>
            <w:drawing>
              <wp:anchor distT="0" distB="0" distL="114300" distR="114300" simplePos="0" relativeHeight="251654144" behindDoc="1" locked="0" layoutInCell="1" allowOverlap="1" wp14:anchorId="50AB76DB" wp14:editId="5CFBA32C">
                <wp:simplePos x="0" y="0"/>
                <wp:positionH relativeFrom="column">
                  <wp:posOffset>1007470</wp:posOffset>
                </wp:positionH>
                <wp:positionV relativeFrom="paragraph">
                  <wp:posOffset>9932</wp:posOffset>
                </wp:positionV>
                <wp:extent cx="826638" cy="829832"/>
                <wp:effectExtent l="19050" t="0" r="0" b="0"/>
                <wp:wrapNone/>
                <wp:docPr id="8" name="Picture 1" descr="C:\Users\Darije\Desktop\New folder\SVEučilište-GRB-crn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Darije\Desktop\New folder\SVEučilište-GRB-crn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6638" cy="82983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  <w:p w14:paraId="4E2846CB" w14:textId="77777777" w:rsidR="00FE1424" w:rsidRPr="004175D2" w:rsidRDefault="00FE1424" w:rsidP="004175D2">
          <w:pPr>
            <w:jc w:val="center"/>
          </w:pPr>
        </w:p>
      </w:tc>
    </w:tr>
  </w:tbl>
  <w:p w14:paraId="39FBCC71" w14:textId="6C286497" w:rsidR="00FE1424" w:rsidRDefault="00084CA4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anchorId="78F4102D" wp14:editId="11CBFAAF">
              <wp:simplePos x="0" y="0"/>
              <wp:positionH relativeFrom="rightMargin">
                <wp:posOffset>278948</wp:posOffset>
              </wp:positionH>
              <wp:positionV relativeFrom="margin">
                <wp:posOffset>3547519</wp:posOffset>
              </wp:positionV>
              <wp:extent cx="730885" cy="329565"/>
              <wp:effectExtent l="3810" t="0" r="0" b="3810"/>
              <wp:wrapNone/>
              <wp:docPr id="9" name="Rectang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30885" cy="3295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F4C53E" w14:textId="05A70FC1" w:rsidR="00084CA4" w:rsidRDefault="00084CA4" w:rsidP="00084CA4">
                          <w:pPr>
                            <w:pBdr>
                              <w:bottom w:val="single" w:sz="4" w:space="1" w:color="auto"/>
                            </w:pBd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6573BD">
                            <w:rPr>
                              <w:noProof/>
                            </w:rPr>
                            <w:t>1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8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8F4102D" id="Rectangle 9" o:spid="_x0000_s1027" style="position:absolute;margin-left:21.95pt;margin-top:279.35pt;width:57.55pt;height:25.95pt;z-index:251662336;visibility:visible;mso-wrap-style:square;mso-width-percent:8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" o:allowincell="f" stroked="f">
              <v:textbox>
                <w:txbxContent>
                  <w:p w14:paraId="19F4C53E" w14:textId="05A70FC1" w:rsidR="00084CA4" w:rsidRDefault="00084CA4" w:rsidP="00084CA4">
                    <w:pPr>
                      <w:pBdr>
                        <w:bottom w:val="single" w:sz="4" w:space="1" w:color="auto"/>
                      </w:pBd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6573BD">
                      <w:rPr>
                        <w:noProof/>
                      </w:rPr>
                      <w:t>1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92821"/>
    <w:multiLevelType w:val="hybridMultilevel"/>
    <w:tmpl w:val="ED98750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630727"/>
    <w:multiLevelType w:val="hybridMultilevel"/>
    <w:tmpl w:val="2D568A1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9B0D13"/>
    <w:multiLevelType w:val="hybridMultilevel"/>
    <w:tmpl w:val="0B24B418"/>
    <w:numStyleLink w:val="Bullet"/>
  </w:abstractNum>
  <w:abstractNum w:abstractNumId="3" w15:restartNumberingAfterBreak="0">
    <w:nsid w:val="1E420B67"/>
    <w:multiLevelType w:val="hybridMultilevel"/>
    <w:tmpl w:val="47088EAA"/>
    <w:lvl w:ilvl="0" w:tplc="4D309902">
      <w:numFmt w:val="bullet"/>
      <w:lvlText w:val="•"/>
      <w:lvlJc w:val="left"/>
      <w:pPr>
        <w:ind w:left="1065" w:hanging="705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DC1F2A"/>
    <w:multiLevelType w:val="hybridMultilevel"/>
    <w:tmpl w:val="733C631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0E2E72"/>
    <w:multiLevelType w:val="hybridMultilevel"/>
    <w:tmpl w:val="2C866CF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6C7D7A"/>
    <w:multiLevelType w:val="hybridMultilevel"/>
    <w:tmpl w:val="166CA74E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12910B0"/>
    <w:multiLevelType w:val="hybridMultilevel"/>
    <w:tmpl w:val="C5C4867C"/>
    <w:lvl w:ilvl="0" w:tplc="E5603934">
      <w:start w:val="1"/>
      <w:numFmt w:val="decimal"/>
      <w:lvlText w:val="%1."/>
      <w:lvlJc w:val="left"/>
      <w:pPr>
        <w:ind w:left="327" w:hanging="3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E144BD4">
      <w:start w:val="1"/>
      <w:numFmt w:val="decimal"/>
      <w:lvlText w:val="%2."/>
      <w:lvlJc w:val="left"/>
      <w:pPr>
        <w:ind w:left="687" w:hanging="3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A16A424">
      <w:start w:val="1"/>
      <w:numFmt w:val="decimal"/>
      <w:lvlText w:val="%3."/>
      <w:lvlJc w:val="left"/>
      <w:pPr>
        <w:ind w:left="1047" w:hanging="3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B00CD4C">
      <w:start w:val="1"/>
      <w:numFmt w:val="decimal"/>
      <w:lvlText w:val="%4."/>
      <w:lvlJc w:val="left"/>
      <w:pPr>
        <w:ind w:left="1407" w:hanging="3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4B49584">
      <w:start w:val="1"/>
      <w:numFmt w:val="decimal"/>
      <w:lvlText w:val="%5."/>
      <w:lvlJc w:val="left"/>
      <w:pPr>
        <w:ind w:left="1767" w:hanging="3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FB2147A">
      <w:start w:val="1"/>
      <w:numFmt w:val="decimal"/>
      <w:lvlText w:val="%6."/>
      <w:lvlJc w:val="left"/>
      <w:pPr>
        <w:ind w:left="2127" w:hanging="3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31A0AE0">
      <w:start w:val="1"/>
      <w:numFmt w:val="decimal"/>
      <w:lvlText w:val="%7."/>
      <w:lvlJc w:val="left"/>
      <w:pPr>
        <w:ind w:left="2487" w:hanging="3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EFC4BEE">
      <w:start w:val="1"/>
      <w:numFmt w:val="decimal"/>
      <w:lvlText w:val="%8."/>
      <w:lvlJc w:val="left"/>
      <w:pPr>
        <w:ind w:left="2847" w:hanging="3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2DEAD48">
      <w:start w:val="1"/>
      <w:numFmt w:val="decimal"/>
      <w:lvlText w:val="%9."/>
      <w:lvlJc w:val="left"/>
      <w:pPr>
        <w:ind w:left="3207" w:hanging="3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 w15:restartNumberingAfterBreak="0">
    <w:nsid w:val="48552189"/>
    <w:multiLevelType w:val="hybridMultilevel"/>
    <w:tmpl w:val="638E9684"/>
    <w:lvl w:ilvl="0" w:tplc="721656F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A2231A"/>
    <w:multiLevelType w:val="hybridMultilevel"/>
    <w:tmpl w:val="B73E792A"/>
    <w:lvl w:ilvl="0" w:tplc="4D309902">
      <w:numFmt w:val="bullet"/>
      <w:lvlText w:val="•"/>
      <w:lvlJc w:val="left"/>
      <w:pPr>
        <w:ind w:left="705" w:hanging="705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A80466A"/>
    <w:multiLevelType w:val="hybridMultilevel"/>
    <w:tmpl w:val="1ED893D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A61FAE"/>
    <w:multiLevelType w:val="hybridMultilevel"/>
    <w:tmpl w:val="0B24B418"/>
    <w:styleLink w:val="Bullet"/>
    <w:lvl w:ilvl="0" w:tplc="A274BD0C">
      <w:start w:val="1"/>
      <w:numFmt w:val="bullet"/>
      <w:lvlText w:val="*"/>
      <w:lvlJc w:val="left"/>
      <w:pPr>
        <w:ind w:left="18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9701BBA">
      <w:start w:val="1"/>
      <w:numFmt w:val="bullet"/>
      <w:lvlText w:val="*"/>
      <w:lvlJc w:val="left"/>
      <w:pPr>
        <w:ind w:left="36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F0092D2">
      <w:start w:val="1"/>
      <w:numFmt w:val="bullet"/>
      <w:lvlText w:val="*"/>
      <w:lvlJc w:val="left"/>
      <w:pPr>
        <w:ind w:left="54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872C7A0">
      <w:start w:val="1"/>
      <w:numFmt w:val="bullet"/>
      <w:lvlText w:val="*"/>
      <w:lvlJc w:val="left"/>
      <w:pPr>
        <w:ind w:left="72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BBCECEA">
      <w:start w:val="1"/>
      <w:numFmt w:val="bullet"/>
      <w:lvlText w:val="*"/>
      <w:lvlJc w:val="left"/>
      <w:pPr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BE2445E">
      <w:start w:val="1"/>
      <w:numFmt w:val="bullet"/>
      <w:lvlText w:val="*"/>
      <w:lvlJc w:val="left"/>
      <w:pPr>
        <w:ind w:left="108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D941B20">
      <w:start w:val="1"/>
      <w:numFmt w:val="bullet"/>
      <w:lvlText w:val="*"/>
      <w:lvlJc w:val="left"/>
      <w:pPr>
        <w:ind w:left="126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8909576">
      <w:start w:val="1"/>
      <w:numFmt w:val="bullet"/>
      <w:lvlText w:val="*"/>
      <w:lvlJc w:val="left"/>
      <w:pPr>
        <w:ind w:left="144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B32B9FE">
      <w:start w:val="1"/>
      <w:numFmt w:val="bullet"/>
      <w:lvlText w:val="*"/>
      <w:lvlJc w:val="left"/>
      <w:pPr>
        <w:ind w:left="162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70BF224D"/>
    <w:multiLevelType w:val="hybridMultilevel"/>
    <w:tmpl w:val="82DCAA7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9"/>
  </w:num>
  <w:num w:numId="4">
    <w:abstractNumId w:val="5"/>
  </w:num>
  <w:num w:numId="5">
    <w:abstractNumId w:val="12"/>
  </w:num>
  <w:num w:numId="6">
    <w:abstractNumId w:val="6"/>
  </w:num>
  <w:num w:numId="7">
    <w:abstractNumId w:val="0"/>
  </w:num>
  <w:num w:numId="8">
    <w:abstractNumId w:val="4"/>
  </w:num>
  <w:num w:numId="9">
    <w:abstractNumId w:val="10"/>
  </w:num>
  <w:num w:numId="10">
    <w:abstractNumId w:val="8"/>
  </w:num>
  <w:num w:numId="11">
    <w:abstractNumId w:val="7"/>
  </w:num>
  <w:num w:numId="12">
    <w:abstractNumId w:val="11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1424"/>
    <w:rsid w:val="00021A79"/>
    <w:rsid w:val="00037A75"/>
    <w:rsid w:val="000555D7"/>
    <w:rsid w:val="0006132E"/>
    <w:rsid w:val="000731F7"/>
    <w:rsid w:val="00084CA4"/>
    <w:rsid w:val="000A6766"/>
    <w:rsid w:val="000A7C9F"/>
    <w:rsid w:val="000C0B0E"/>
    <w:rsid w:val="000D2FD0"/>
    <w:rsid w:val="000E10CD"/>
    <w:rsid w:val="000F3779"/>
    <w:rsid w:val="001062CA"/>
    <w:rsid w:val="001169C1"/>
    <w:rsid w:val="0013674F"/>
    <w:rsid w:val="0014025C"/>
    <w:rsid w:val="00155E85"/>
    <w:rsid w:val="00190BF8"/>
    <w:rsid w:val="00191E14"/>
    <w:rsid w:val="001C0FD6"/>
    <w:rsid w:val="001C2F76"/>
    <w:rsid w:val="001D21A5"/>
    <w:rsid w:val="001F70F4"/>
    <w:rsid w:val="00205DB2"/>
    <w:rsid w:val="00227E9E"/>
    <w:rsid w:val="00227FA3"/>
    <w:rsid w:val="00245F77"/>
    <w:rsid w:val="00246580"/>
    <w:rsid w:val="0025356F"/>
    <w:rsid w:val="00266018"/>
    <w:rsid w:val="002A5DCB"/>
    <w:rsid w:val="002A7C9B"/>
    <w:rsid w:val="002B530F"/>
    <w:rsid w:val="002B5953"/>
    <w:rsid w:val="002C09EB"/>
    <w:rsid w:val="002D12C4"/>
    <w:rsid w:val="002D519C"/>
    <w:rsid w:val="002F43DB"/>
    <w:rsid w:val="003229B1"/>
    <w:rsid w:val="0032515B"/>
    <w:rsid w:val="00335B6E"/>
    <w:rsid w:val="0035031B"/>
    <w:rsid w:val="00355FBE"/>
    <w:rsid w:val="0037001A"/>
    <w:rsid w:val="003914FB"/>
    <w:rsid w:val="003929C3"/>
    <w:rsid w:val="003935EA"/>
    <w:rsid w:val="003956DE"/>
    <w:rsid w:val="003A4311"/>
    <w:rsid w:val="003B13E7"/>
    <w:rsid w:val="003C528B"/>
    <w:rsid w:val="003D1767"/>
    <w:rsid w:val="003F42D2"/>
    <w:rsid w:val="003F45A3"/>
    <w:rsid w:val="004175D2"/>
    <w:rsid w:val="004309B3"/>
    <w:rsid w:val="0043670D"/>
    <w:rsid w:val="00445D65"/>
    <w:rsid w:val="0044684A"/>
    <w:rsid w:val="00473536"/>
    <w:rsid w:val="004B46E1"/>
    <w:rsid w:val="004D1A91"/>
    <w:rsid w:val="004E0FA9"/>
    <w:rsid w:val="004E4DE0"/>
    <w:rsid w:val="004E670F"/>
    <w:rsid w:val="004F2449"/>
    <w:rsid w:val="004F550B"/>
    <w:rsid w:val="005409E1"/>
    <w:rsid w:val="005465C4"/>
    <w:rsid w:val="00597A84"/>
    <w:rsid w:val="005C1AD8"/>
    <w:rsid w:val="005C4C3D"/>
    <w:rsid w:val="005F2DC5"/>
    <w:rsid w:val="00616A3E"/>
    <w:rsid w:val="0062473F"/>
    <w:rsid w:val="00630329"/>
    <w:rsid w:val="0064209B"/>
    <w:rsid w:val="006427B0"/>
    <w:rsid w:val="00656B60"/>
    <w:rsid w:val="006573BD"/>
    <w:rsid w:val="00666634"/>
    <w:rsid w:val="00677C6D"/>
    <w:rsid w:val="00690FC9"/>
    <w:rsid w:val="006B0831"/>
    <w:rsid w:val="006B6190"/>
    <w:rsid w:val="006C1892"/>
    <w:rsid w:val="006C224F"/>
    <w:rsid w:val="006D3D8F"/>
    <w:rsid w:val="006E1D20"/>
    <w:rsid w:val="00701CA0"/>
    <w:rsid w:val="00706CB6"/>
    <w:rsid w:val="00706FD7"/>
    <w:rsid w:val="00721E5A"/>
    <w:rsid w:val="007234CD"/>
    <w:rsid w:val="007579EE"/>
    <w:rsid w:val="007733CA"/>
    <w:rsid w:val="007818B3"/>
    <w:rsid w:val="00784182"/>
    <w:rsid w:val="00795E06"/>
    <w:rsid w:val="00797F35"/>
    <w:rsid w:val="007F3129"/>
    <w:rsid w:val="00811CEC"/>
    <w:rsid w:val="008172CE"/>
    <w:rsid w:val="00832118"/>
    <w:rsid w:val="008422BF"/>
    <w:rsid w:val="00851342"/>
    <w:rsid w:val="00851347"/>
    <w:rsid w:val="0086260A"/>
    <w:rsid w:val="00866D0A"/>
    <w:rsid w:val="00872E2D"/>
    <w:rsid w:val="008734AC"/>
    <w:rsid w:val="008771D4"/>
    <w:rsid w:val="0088383D"/>
    <w:rsid w:val="00892C7F"/>
    <w:rsid w:val="008C2BBD"/>
    <w:rsid w:val="008C3A93"/>
    <w:rsid w:val="008E0D5B"/>
    <w:rsid w:val="008E18A6"/>
    <w:rsid w:val="008E3198"/>
    <w:rsid w:val="008F3208"/>
    <w:rsid w:val="008F35A7"/>
    <w:rsid w:val="00923C9C"/>
    <w:rsid w:val="00926F6F"/>
    <w:rsid w:val="00942F69"/>
    <w:rsid w:val="00943BE2"/>
    <w:rsid w:val="00955ED4"/>
    <w:rsid w:val="00957CF9"/>
    <w:rsid w:val="00975956"/>
    <w:rsid w:val="009B1DD2"/>
    <w:rsid w:val="009E171D"/>
    <w:rsid w:val="009E174E"/>
    <w:rsid w:val="009F5B4E"/>
    <w:rsid w:val="009F645B"/>
    <w:rsid w:val="00A12869"/>
    <w:rsid w:val="00A36BE7"/>
    <w:rsid w:val="00A45392"/>
    <w:rsid w:val="00A46E12"/>
    <w:rsid w:val="00A65B65"/>
    <w:rsid w:val="00A65ED5"/>
    <w:rsid w:val="00A72CDF"/>
    <w:rsid w:val="00A91879"/>
    <w:rsid w:val="00A94C93"/>
    <w:rsid w:val="00AB6E44"/>
    <w:rsid w:val="00AC2DAD"/>
    <w:rsid w:val="00AD40AE"/>
    <w:rsid w:val="00AD714A"/>
    <w:rsid w:val="00AF2DF0"/>
    <w:rsid w:val="00B048E1"/>
    <w:rsid w:val="00B36753"/>
    <w:rsid w:val="00B477DC"/>
    <w:rsid w:val="00B516DB"/>
    <w:rsid w:val="00B65BF6"/>
    <w:rsid w:val="00B906D0"/>
    <w:rsid w:val="00B93D3B"/>
    <w:rsid w:val="00B97628"/>
    <w:rsid w:val="00BD6A31"/>
    <w:rsid w:val="00BD795A"/>
    <w:rsid w:val="00C4700A"/>
    <w:rsid w:val="00C5189A"/>
    <w:rsid w:val="00C776C2"/>
    <w:rsid w:val="00C8181A"/>
    <w:rsid w:val="00C83542"/>
    <w:rsid w:val="00CC2152"/>
    <w:rsid w:val="00CC30FC"/>
    <w:rsid w:val="00CE11D4"/>
    <w:rsid w:val="00CE443E"/>
    <w:rsid w:val="00CE5F7A"/>
    <w:rsid w:val="00CF53C9"/>
    <w:rsid w:val="00D15B73"/>
    <w:rsid w:val="00D53C92"/>
    <w:rsid w:val="00D609F1"/>
    <w:rsid w:val="00D71AA5"/>
    <w:rsid w:val="00D86A58"/>
    <w:rsid w:val="00D9461C"/>
    <w:rsid w:val="00DA4067"/>
    <w:rsid w:val="00DA6CE6"/>
    <w:rsid w:val="00DB11F2"/>
    <w:rsid w:val="00DE1CED"/>
    <w:rsid w:val="00E148BB"/>
    <w:rsid w:val="00E16410"/>
    <w:rsid w:val="00E22873"/>
    <w:rsid w:val="00E802F0"/>
    <w:rsid w:val="00ED69A2"/>
    <w:rsid w:val="00EE3E89"/>
    <w:rsid w:val="00EF4D8D"/>
    <w:rsid w:val="00F100F8"/>
    <w:rsid w:val="00F24DC5"/>
    <w:rsid w:val="00F253FF"/>
    <w:rsid w:val="00F47B4D"/>
    <w:rsid w:val="00F6648F"/>
    <w:rsid w:val="00F77A48"/>
    <w:rsid w:val="00F93037"/>
    <w:rsid w:val="00FC294E"/>
    <w:rsid w:val="00FE1424"/>
    <w:rsid w:val="00FE4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7CEE622E"/>
  <w15:docId w15:val="{E0D312A0-9852-444F-9430-4CCA91D348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609F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E14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1424"/>
  </w:style>
  <w:style w:type="paragraph" w:styleId="Footer">
    <w:name w:val="footer"/>
    <w:basedOn w:val="Normal"/>
    <w:link w:val="FooterChar"/>
    <w:uiPriority w:val="99"/>
    <w:unhideWhenUsed/>
    <w:rsid w:val="00FE14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1424"/>
  </w:style>
  <w:style w:type="table" w:styleId="TableGrid">
    <w:name w:val="Table Grid"/>
    <w:basedOn w:val="TableNormal"/>
    <w:uiPriority w:val="39"/>
    <w:rsid w:val="00FE14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E142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700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001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175D2"/>
    <w:rPr>
      <w:color w:val="0563C1" w:themeColor="hyperlink"/>
      <w:u w:val="single"/>
    </w:rPr>
  </w:style>
  <w:style w:type="table" w:customStyle="1" w:styleId="TableGrid1">
    <w:name w:val="Table Grid1"/>
    <w:basedOn w:val="TableNormal"/>
    <w:next w:val="TableGrid"/>
    <w:uiPriority w:val="39"/>
    <w:rsid w:val="00355F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rsid w:val="0085134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hr-HR"/>
      <w14:textOutline w14:w="0" w14:cap="flat" w14:cmpd="sng" w14:algn="ctr">
        <w14:noFill/>
        <w14:prstDash w14:val="solid"/>
        <w14:bevel/>
      </w14:textOutline>
    </w:rPr>
  </w:style>
  <w:style w:type="paragraph" w:customStyle="1" w:styleId="TableStyle1">
    <w:name w:val="Table Style 1"/>
    <w:rsid w:val="0085134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b/>
      <w:bCs/>
      <w:color w:val="000000"/>
      <w:sz w:val="20"/>
      <w:szCs w:val="20"/>
      <w:bdr w:val="nil"/>
      <w:lang w:eastAsia="hr-HR"/>
      <w14:textOutline w14:w="0" w14:cap="flat" w14:cmpd="sng" w14:algn="ctr">
        <w14:noFill/>
        <w14:prstDash w14:val="solid"/>
        <w14:bevel/>
      </w14:textOutline>
    </w:rPr>
  </w:style>
  <w:style w:type="numbering" w:customStyle="1" w:styleId="Bullet">
    <w:name w:val="Bullet"/>
    <w:rsid w:val="00851347"/>
    <w:pPr>
      <w:numPr>
        <w:numId w:val="1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78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0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02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9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5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2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9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AB7CFA-48A0-A543-BCE9-11C2D6775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0</Words>
  <Characters>846</Characters>
  <Application>Microsoft Office Word</Application>
  <DocSecurity>0</DocSecurity>
  <Lines>18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.sc. Vodanović Marin</dc:creator>
  <cp:lastModifiedBy>Microsoft Office User</cp:lastModifiedBy>
  <cp:revision>2</cp:revision>
  <cp:lastPrinted>2015-07-16T10:30:00Z</cp:lastPrinted>
  <dcterms:created xsi:type="dcterms:W3CDTF">2020-07-17T06:35:00Z</dcterms:created>
  <dcterms:modified xsi:type="dcterms:W3CDTF">2020-07-17T06:35:00Z</dcterms:modified>
</cp:coreProperties>
</file>